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4DE" w:rsidRDefault="00B254DE" w:rsidP="00B254DE">
      <w:pPr>
        <w:pStyle w:val="a3"/>
        <w:rPr>
          <w:sz w:val="28"/>
        </w:rPr>
      </w:pPr>
      <w:r w:rsidRPr="00B254DE">
        <w:rPr>
          <w:b w:val="0"/>
          <w:caps w:val="0"/>
          <w:noProof/>
        </w:rPr>
        <w:drawing>
          <wp:inline distT="0" distB="0" distL="0" distR="0">
            <wp:extent cx="666750" cy="971550"/>
            <wp:effectExtent l="0" t="0" r="0" b="0"/>
            <wp:docPr id="2" name="Рисунок 1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DE" w:rsidRDefault="00B254DE" w:rsidP="00B254DE">
      <w:pPr>
        <w:pStyle w:val="a3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второго</w:t>
      </w:r>
      <w:r w:rsidRPr="00A11668">
        <w:rPr>
          <w:caps w:val="0"/>
          <w:sz w:val="24"/>
        </w:rPr>
        <w:t xml:space="preserve"> созыва</w:t>
      </w:r>
    </w:p>
    <w:p w:rsidR="00B254DE" w:rsidRDefault="00B254DE" w:rsidP="00B254DE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6"/>
      </w:tblGrid>
      <w:tr w:rsidR="00B254DE" w:rsidTr="00372F25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4DE" w:rsidRDefault="00B254DE" w:rsidP="00372F25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13498E" w:rsidRPr="00FD33C6" w:rsidRDefault="0013498E" w:rsidP="00B254DE">
      <w:pPr>
        <w:ind w:firstLine="709"/>
        <w:jc w:val="center"/>
        <w:rPr>
          <w:sz w:val="10"/>
          <w:szCs w:val="16"/>
        </w:rPr>
      </w:pPr>
    </w:p>
    <w:p w:rsidR="0013498E" w:rsidRDefault="0013498E" w:rsidP="0013498E">
      <w:pPr>
        <w:keepNext/>
        <w:jc w:val="center"/>
        <w:outlineLvl w:val="0"/>
        <w:rPr>
          <w:b/>
          <w:bCs/>
          <w:caps/>
          <w:spacing w:val="20"/>
          <w:sz w:val="32"/>
        </w:rPr>
      </w:pPr>
      <w:r w:rsidRPr="005655AC">
        <w:rPr>
          <w:b/>
          <w:bCs/>
          <w:caps/>
          <w:spacing w:val="20"/>
          <w:sz w:val="32"/>
        </w:rPr>
        <w:t>решение</w:t>
      </w:r>
    </w:p>
    <w:p w:rsidR="00FD33C6" w:rsidRPr="00FD33C6" w:rsidRDefault="00FD33C6" w:rsidP="0013498E">
      <w:pPr>
        <w:keepNext/>
        <w:jc w:val="center"/>
        <w:outlineLvl w:val="0"/>
        <w:rPr>
          <w:b/>
          <w:bCs/>
          <w:caps/>
          <w:spacing w:val="20"/>
          <w:sz w:val="20"/>
        </w:rPr>
      </w:pPr>
    </w:p>
    <w:p w:rsidR="0013498E" w:rsidRPr="005655AC" w:rsidRDefault="0013498E" w:rsidP="0013498E">
      <w:pPr>
        <w:rPr>
          <w:sz w:val="12"/>
        </w:rPr>
      </w:pPr>
    </w:p>
    <w:p w:rsidR="0013498E" w:rsidRDefault="00FD33C6" w:rsidP="0013498E">
      <w:r>
        <w:t>о</w:t>
      </w:r>
      <w:r w:rsidR="0013498E" w:rsidRPr="005655AC">
        <w:t>т</w:t>
      </w:r>
      <w:r w:rsidRPr="00FD33C6">
        <w:t xml:space="preserve"> </w:t>
      </w:r>
      <w:proofErr w:type="gramStart"/>
      <w:r w:rsidRPr="00FD33C6">
        <w:t>06</w:t>
      </w:r>
      <w:r>
        <w:t xml:space="preserve">.05.2020 </w:t>
      </w:r>
      <w:r w:rsidR="0013498E" w:rsidRPr="005655AC">
        <w:t xml:space="preserve"> </w:t>
      </w:r>
      <w:r w:rsidR="0013498E" w:rsidRPr="005655AC">
        <w:tab/>
      </w:r>
      <w:proofErr w:type="gramEnd"/>
      <w:r w:rsidR="0013498E" w:rsidRPr="005655AC">
        <w:tab/>
      </w:r>
      <w:r w:rsidR="0013498E" w:rsidRPr="005655AC">
        <w:tab/>
      </w:r>
      <w:r w:rsidR="0013498E" w:rsidRPr="005655AC">
        <w:tab/>
      </w:r>
      <w:r w:rsidR="0013498E" w:rsidRPr="005655AC">
        <w:tab/>
        <w:t xml:space="preserve">                                </w:t>
      </w:r>
      <w:r w:rsidR="0013498E">
        <w:t xml:space="preserve">                        </w:t>
      </w:r>
      <w:r>
        <w:t xml:space="preserve">  </w:t>
      </w:r>
      <w:r w:rsidR="0013498E">
        <w:t xml:space="preserve">  </w:t>
      </w:r>
      <w:r>
        <w:t xml:space="preserve"> </w:t>
      </w:r>
      <w:r w:rsidR="0013498E">
        <w:t xml:space="preserve"> </w:t>
      </w:r>
      <w:r w:rsidR="0013498E" w:rsidRPr="005655AC">
        <w:t xml:space="preserve">№  </w:t>
      </w:r>
      <w:r w:rsidRPr="00FD33C6">
        <w:t>8/1</w:t>
      </w:r>
      <w:r w:rsidR="0013498E" w:rsidRPr="005655AC">
        <w:t xml:space="preserve"> </w:t>
      </w:r>
    </w:p>
    <w:p w:rsidR="00FD33C6" w:rsidRPr="005655AC" w:rsidRDefault="00FD33C6" w:rsidP="0013498E"/>
    <w:p w:rsidR="0013498E" w:rsidRPr="00D13091" w:rsidRDefault="0013498E" w:rsidP="0013498E">
      <w:pPr>
        <w:tabs>
          <w:tab w:val="left" w:pos="709"/>
        </w:tabs>
        <w:autoSpaceDE w:val="0"/>
        <w:autoSpaceDN w:val="0"/>
        <w:adjustRightInd w:val="0"/>
        <w:ind w:right="4535"/>
        <w:rPr>
          <w:bCs/>
        </w:rPr>
      </w:pPr>
      <w:r w:rsidRPr="00D13091">
        <w:rPr>
          <w:bCs/>
        </w:rPr>
        <w:t>О внесении изменений и дополнений</w:t>
      </w:r>
    </w:p>
    <w:p w:rsidR="0013498E" w:rsidRPr="00D13091" w:rsidRDefault="0013498E" w:rsidP="0013498E">
      <w:pPr>
        <w:tabs>
          <w:tab w:val="left" w:pos="709"/>
        </w:tabs>
        <w:autoSpaceDE w:val="0"/>
        <w:autoSpaceDN w:val="0"/>
        <w:adjustRightInd w:val="0"/>
        <w:ind w:right="4535" w:hanging="142"/>
        <w:rPr>
          <w:bCs/>
        </w:rPr>
      </w:pPr>
      <w:r>
        <w:rPr>
          <w:bCs/>
        </w:rPr>
        <w:t xml:space="preserve">  </w:t>
      </w:r>
      <w:r w:rsidRPr="00D13091">
        <w:rPr>
          <w:bCs/>
        </w:rPr>
        <w:t>в Устав Металлургического    района</w:t>
      </w:r>
    </w:p>
    <w:p w:rsidR="0013498E" w:rsidRPr="00D13091" w:rsidRDefault="0013498E" w:rsidP="0013498E">
      <w:pPr>
        <w:tabs>
          <w:tab w:val="left" w:pos="709"/>
        </w:tabs>
        <w:autoSpaceDE w:val="0"/>
        <w:autoSpaceDN w:val="0"/>
        <w:adjustRightInd w:val="0"/>
        <w:ind w:right="4535"/>
        <w:rPr>
          <w:bCs/>
        </w:rPr>
      </w:pPr>
      <w:r w:rsidRPr="00D13091">
        <w:rPr>
          <w:bCs/>
        </w:rPr>
        <w:t>города Челябинска</w:t>
      </w:r>
    </w:p>
    <w:p w:rsidR="0013498E" w:rsidRPr="00D13091" w:rsidRDefault="0013498E" w:rsidP="0013498E">
      <w:pPr>
        <w:ind w:firstLine="709"/>
        <w:jc w:val="both"/>
        <w:rPr>
          <w:b/>
        </w:rPr>
      </w:pPr>
    </w:p>
    <w:p w:rsidR="0013498E" w:rsidRPr="00D13091" w:rsidRDefault="0013498E" w:rsidP="0013498E">
      <w:pPr>
        <w:ind w:firstLine="709"/>
        <w:jc w:val="both"/>
        <w:rPr>
          <w:b/>
        </w:rPr>
      </w:pPr>
    </w:p>
    <w:p w:rsidR="0013498E" w:rsidRPr="0013498E" w:rsidRDefault="0013498E" w:rsidP="0013498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3498E">
        <w:rPr>
          <w:bCs/>
          <w:color w:val="000000"/>
        </w:rPr>
        <w:t xml:space="preserve">В соответствии с Федеральными   законами от 6 октября 2003   года   № 131-ФЗ «Об общих    принципах   организации   местного   самоуправления в </w:t>
      </w:r>
      <w:proofErr w:type="gramStart"/>
      <w:r w:rsidRPr="0013498E">
        <w:rPr>
          <w:bCs/>
          <w:color w:val="000000"/>
        </w:rPr>
        <w:t>Российской  Федерации</w:t>
      </w:r>
      <w:proofErr w:type="gramEnd"/>
      <w:r w:rsidRPr="0013498E">
        <w:rPr>
          <w:bCs/>
          <w:color w:val="000000"/>
        </w:rPr>
        <w:t xml:space="preserve">», от 21 июля 2005 года № 97-ФЗ «О государственной регистрации уставов муниципальных образований», </w:t>
      </w:r>
      <w:hyperlink r:id="rId9" w:history="1">
        <w:r w:rsidRPr="0013498E">
          <w:rPr>
            <w:bCs/>
            <w:color w:val="000000"/>
          </w:rPr>
          <w:t>Уставом</w:t>
        </w:r>
      </w:hyperlink>
      <w:r w:rsidRPr="0013498E">
        <w:rPr>
          <w:bCs/>
          <w:color w:val="000000"/>
        </w:rPr>
        <w:t xml:space="preserve"> Металлургического района города Челябинска</w:t>
      </w:r>
    </w:p>
    <w:p w:rsidR="0013498E" w:rsidRPr="00D13091" w:rsidRDefault="0013498E" w:rsidP="0013498E">
      <w:pPr>
        <w:ind w:firstLine="709"/>
        <w:jc w:val="both"/>
        <w:rPr>
          <w:b/>
          <w:sz w:val="10"/>
        </w:rPr>
      </w:pPr>
    </w:p>
    <w:p w:rsidR="0013498E" w:rsidRPr="00D13091" w:rsidRDefault="0013498E" w:rsidP="0013498E">
      <w:pPr>
        <w:ind w:firstLine="709"/>
        <w:jc w:val="center"/>
        <w:rPr>
          <w:b/>
        </w:rPr>
      </w:pPr>
      <w:r w:rsidRPr="00D13091">
        <w:rPr>
          <w:b/>
        </w:rPr>
        <w:t>Совет депутатов Металлургического района</w:t>
      </w:r>
    </w:p>
    <w:p w:rsidR="0013498E" w:rsidRPr="00D13091" w:rsidRDefault="0013498E" w:rsidP="0013498E">
      <w:pPr>
        <w:ind w:firstLine="709"/>
        <w:jc w:val="center"/>
        <w:rPr>
          <w:b/>
          <w:caps/>
        </w:rPr>
      </w:pPr>
      <w:r w:rsidRPr="00D13091">
        <w:rPr>
          <w:b/>
          <w:caps/>
        </w:rPr>
        <w:t>Р е ш а е т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59"/>
        <w:gridCol w:w="283"/>
        <w:gridCol w:w="8222"/>
      </w:tblGrid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1.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Внести    в     Устав      Металлургического     района     города        Челябинска 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следующие изменения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1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ind w:left="-108"/>
              <w:rPr>
                <w:b/>
                <w:caps/>
              </w:rPr>
            </w:pPr>
            <w:r w:rsidRPr="005208FA">
              <w:t xml:space="preserve">подпункт 10) </w:t>
            </w:r>
            <w:proofErr w:type="gramStart"/>
            <w:r w:rsidRPr="005208FA">
              <w:t>пункта  3</w:t>
            </w:r>
            <w:proofErr w:type="gramEnd"/>
            <w:r w:rsidRPr="005208FA">
              <w:t xml:space="preserve">  статьи 6 изложить в следующей редакции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  <w:r w:rsidRPr="005208FA">
              <w:t xml:space="preserve">     «10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ind w:left="-108" w:right="-188"/>
              <w:rPr>
                <w:b/>
                <w:caps/>
              </w:rPr>
            </w:pPr>
            <w:r w:rsidRPr="005208FA">
              <w:t xml:space="preserve">разработка     и    осуществление    </w:t>
            </w:r>
            <w:proofErr w:type="gramStart"/>
            <w:r w:rsidRPr="005208FA">
              <w:t xml:space="preserve">мер,   </w:t>
            </w:r>
            <w:proofErr w:type="gramEnd"/>
            <w:r w:rsidRPr="005208FA">
              <w:t xml:space="preserve">   направленных      на        укрепление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межнационального    и     межконфессионального согласия, поддержку и развитие языков </w:t>
            </w:r>
          </w:p>
          <w:p w:rsidR="0013498E" w:rsidRPr="00FA5198" w:rsidRDefault="0013498E" w:rsidP="00FA5198">
            <w:pPr>
              <w:pStyle w:val="af2"/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и культуры народов Российской Федерации, проживающих на территории Металлургического     </w:t>
            </w:r>
            <w:proofErr w:type="gramStart"/>
            <w:r w:rsidRPr="00FA5198">
              <w:rPr>
                <w:rFonts w:ascii="Times New Roman" w:hAnsi="Times New Roman"/>
                <w:sz w:val="24"/>
                <w:szCs w:val="24"/>
              </w:rPr>
              <w:t xml:space="preserve">района,   </w:t>
            </w:r>
            <w:proofErr w:type="gramEnd"/>
            <w:r w:rsidRPr="00FA5198">
              <w:rPr>
                <w:rFonts w:ascii="Times New Roman" w:hAnsi="Times New Roman"/>
                <w:sz w:val="24"/>
                <w:szCs w:val="24"/>
              </w:rPr>
              <w:t xml:space="preserve">   реализацию     прав   коренных малочисленных народов</w:t>
            </w:r>
          </w:p>
          <w:p w:rsidR="0013498E" w:rsidRPr="00FA5198" w:rsidRDefault="0013498E" w:rsidP="00FA5198">
            <w:pPr>
              <w:pStyle w:val="af2"/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 и других национальных меньшинств, обеспечение социальной и культовой адаптации мигрантов, профилактику межнациональных (межэтнических) конфликтов;»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2)        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пункт 8 статьи 23 изложить в следующей редакции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5208FA">
              <w:t xml:space="preserve">       «8.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Полномочия      депутата     Совета     депутатов     Металлургического   района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 w:rsidRPr="005208FA">
              <w:t>прекращаются досрочно в случае несоблюдения ограничений, запретов, неисполнения обязанностей, установленных    Федеральным       законом    от  25 де</w:t>
            </w:r>
            <w:r>
              <w:t>кабря   2008 года    № 273-ФЗ</w:t>
            </w:r>
            <w:r w:rsidRPr="005208FA">
              <w:t xml:space="preserve"> «О противодействии </w:t>
            </w:r>
            <w:r>
              <w:t>коррупции», Федеральным законом</w:t>
            </w:r>
            <w:r w:rsidRPr="005208FA">
              <w:t xml:space="preserve"> от 03 декабря 2012 года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от 06 октября 2003 года № 131-ФЗ      «Об     общих     принципах организации местного самоуправления в Российской Федерации.»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3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 w:rsidRPr="005208FA">
              <w:t xml:space="preserve">подпункт 14) пункта </w:t>
            </w:r>
            <w:proofErr w:type="gramStart"/>
            <w:r w:rsidRPr="005208FA">
              <w:t>8  статьи</w:t>
            </w:r>
            <w:proofErr w:type="gramEnd"/>
            <w:r w:rsidRPr="005208FA">
              <w:t xml:space="preserve"> 25 изложить в следующей редакции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5208FA">
              <w:t xml:space="preserve">     «14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несоблюдение ограничений, запретов, неисполнения обязанностей, установленных     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tabs>
                <w:tab w:val="left" w:pos="709"/>
              </w:tabs>
              <w:jc w:val="both"/>
            </w:pPr>
            <w:proofErr w:type="gramStart"/>
            <w:r w:rsidRPr="005208FA">
              <w:t>Федеральным  законом</w:t>
            </w:r>
            <w:proofErr w:type="gramEnd"/>
            <w:r w:rsidRPr="005208FA">
              <w:t xml:space="preserve">  от  25 декабря 2008   года № 273-ФЗ «О    противодействии     коррупции»,   </w:t>
            </w:r>
            <w:r>
              <w:t xml:space="preserve"> </w:t>
            </w:r>
            <w:r w:rsidRPr="005208FA">
              <w:t xml:space="preserve"> Федеральным  </w:t>
            </w:r>
            <w:r>
              <w:t xml:space="preserve">   </w:t>
            </w:r>
            <w:r w:rsidRPr="005208FA">
              <w:t xml:space="preserve"> законом     от     03  </w:t>
            </w:r>
            <w:r>
              <w:t xml:space="preserve">  </w:t>
            </w:r>
            <w:r w:rsidRPr="005208FA">
              <w:t xml:space="preserve"> декабря </w:t>
            </w:r>
            <w:r>
              <w:t xml:space="preserve">  </w:t>
            </w:r>
            <w:r w:rsidRPr="005208FA">
              <w:t xml:space="preserve"> 2012</w:t>
            </w:r>
            <w:r>
              <w:t xml:space="preserve">   </w:t>
            </w:r>
            <w:r w:rsidRPr="005208FA">
              <w:t xml:space="preserve"> года</w:t>
            </w:r>
            <w:r>
              <w:t xml:space="preserve">   </w:t>
            </w:r>
            <w:r w:rsidRPr="005208FA">
              <w:t xml:space="preserve"> №</w:t>
            </w:r>
            <w:r>
              <w:t xml:space="preserve">  </w:t>
            </w:r>
            <w:r w:rsidRPr="005208FA">
              <w:t xml:space="preserve"> 230-ФЗ </w:t>
            </w:r>
            <w:r>
              <w:t xml:space="preserve"> </w:t>
            </w:r>
          </w:p>
          <w:p w:rsidR="0013498E" w:rsidRPr="005208FA" w:rsidRDefault="0013498E" w:rsidP="00FA5198">
            <w:pPr>
              <w:tabs>
                <w:tab w:val="left" w:pos="709"/>
              </w:tabs>
              <w:jc w:val="both"/>
            </w:pPr>
            <w:r w:rsidRPr="005208FA">
              <w:t>«О контроле</w:t>
            </w:r>
            <w:r>
              <w:t xml:space="preserve">  </w:t>
            </w:r>
            <w:r w:rsidRPr="005208FA">
              <w:t xml:space="preserve"> за</w:t>
            </w:r>
            <w:r>
              <w:t xml:space="preserve">  </w:t>
            </w:r>
            <w:r w:rsidRPr="005208FA">
              <w:t xml:space="preserve"> соответствием </w:t>
            </w:r>
            <w:r>
              <w:t xml:space="preserve"> </w:t>
            </w:r>
            <w:r w:rsidRPr="005208FA">
              <w:t>расходов</w:t>
            </w:r>
            <w:r>
              <w:t xml:space="preserve"> </w:t>
            </w:r>
            <w:r w:rsidRPr="005208FA">
              <w:t xml:space="preserve"> лиц, </w:t>
            </w:r>
            <w:r>
              <w:t xml:space="preserve"> </w:t>
            </w:r>
            <w:r w:rsidRPr="005208FA">
              <w:t xml:space="preserve">замещающих государственные должности, и иных лиц их доходам»,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банках, расположенных за пределами территории </w:t>
            </w:r>
            <w:r w:rsidRPr="005208FA">
              <w:lastRenderedPageBreak/>
              <w:t>Российской Федерации, владеть и (или) пользоваться иностранными финансовыми</w:t>
            </w:r>
            <w:r>
              <w:t xml:space="preserve">  </w:t>
            </w:r>
            <w:r w:rsidRPr="005208FA">
              <w:t xml:space="preserve"> инструментами,</w:t>
            </w:r>
            <w:r>
              <w:t xml:space="preserve">  </w:t>
            </w:r>
            <w:r w:rsidRPr="005208FA">
              <w:t xml:space="preserve"> если иное не предусмотрено Федеральным законом от 06 октября 2003 года № 131-ФЗ «Об общих принципах организации местного самоуправления в Рос</w:t>
            </w:r>
            <w:r>
              <w:t>сийской Федерации</w:t>
            </w:r>
            <w:r w:rsidRPr="005208FA">
              <w:t>.»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lastRenderedPageBreak/>
              <w:t xml:space="preserve">         4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пункт 5 статьи 28 изложить в следующей редакции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5208FA">
              <w:t xml:space="preserve">       «5.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Администрация     Металлургического      района       обладает      следующими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лномочиями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1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разрабатывает   </w:t>
            </w:r>
            <w:proofErr w:type="gramStart"/>
            <w:r w:rsidRPr="00FA5198">
              <w:rPr>
                <w:rFonts w:ascii="Times New Roman" w:hAnsi="Times New Roman"/>
                <w:sz w:val="24"/>
                <w:szCs w:val="24"/>
              </w:rPr>
              <w:t>и  реализует</w:t>
            </w:r>
            <w:proofErr w:type="gramEnd"/>
            <w:r w:rsidRPr="00FA5198">
              <w:rPr>
                <w:rFonts w:ascii="Times New Roman" w:hAnsi="Times New Roman"/>
                <w:sz w:val="24"/>
                <w:szCs w:val="24"/>
              </w:rPr>
              <w:t xml:space="preserve">  стратегию  социально - экономического развития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>
              <w:rPr>
                <w:lang w:eastAsia="en-US"/>
              </w:rPr>
              <w:t>М</w:t>
            </w:r>
            <w:r w:rsidRPr="005208FA">
              <w:rPr>
                <w:lang w:eastAsia="en-US"/>
              </w:rPr>
              <w:t>еталлургического района,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 Металлургического района, а также организует сбор статистических показателей, характеризующих состояние экономики и социальной сферы Металлургического района, и предоставление указанных данных органам государственной власти в порядке, установленном Правительством Российской Федерации.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2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198">
              <w:rPr>
                <w:rFonts w:ascii="Times New Roman" w:hAnsi="Times New Roman"/>
                <w:sz w:val="24"/>
                <w:szCs w:val="24"/>
              </w:rPr>
              <w:t>формирует  и</w:t>
            </w:r>
            <w:proofErr w:type="gramEnd"/>
            <w:r w:rsidRPr="00FA5198">
              <w:rPr>
                <w:rFonts w:ascii="Times New Roman" w:hAnsi="Times New Roman"/>
                <w:sz w:val="24"/>
                <w:szCs w:val="24"/>
              </w:rPr>
              <w:t xml:space="preserve">   исполняет   бюджет Металлургического района и осуществляет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контроль за исполнением данного бюджет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3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198">
              <w:rPr>
                <w:rFonts w:ascii="Times New Roman" w:hAnsi="Times New Roman"/>
                <w:sz w:val="24"/>
                <w:szCs w:val="24"/>
              </w:rPr>
              <w:t xml:space="preserve">владеет,   </w:t>
            </w:r>
            <w:proofErr w:type="gramEnd"/>
            <w:r w:rsidRPr="00FA5198">
              <w:rPr>
                <w:rFonts w:ascii="Times New Roman" w:hAnsi="Times New Roman"/>
                <w:sz w:val="24"/>
                <w:szCs w:val="24"/>
              </w:rPr>
              <w:t xml:space="preserve">   пользуется     и      распоряжается      имуществом,      находящимся   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FA5198">
              <w:rPr>
                <w:rFonts w:ascii="Times New Roman" w:hAnsi="Times New Roman"/>
                <w:sz w:val="24"/>
                <w:szCs w:val="24"/>
              </w:rPr>
              <w:t>муниципальной  собственности</w:t>
            </w:r>
            <w:proofErr w:type="gramEnd"/>
            <w:r w:rsidRPr="00FA519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4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создает условия для организации добровольной пожарной охраны, а также для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 w:rsidRPr="005208FA">
              <w:rPr>
                <w:lang w:eastAsia="en-US"/>
              </w:rPr>
              <w:t>участия граждан в обеспечении первичных мер пожарной безопасности в иных форма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5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198">
              <w:rPr>
                <w:rFonts w:ascii="Times New Roman" w:hAnsi="Times New Roman"/>
                <w:sz w:val="24"/>
                <w:szCs w:val="24"/>
              </w:rPr>
              <w:t>Оказывает  содействие</w:t>
            </w:r>
            <w:proofErr w:type="gramEnd"/>
            <w:r w:rsidRPr="00FA5198">
              <w:rPr>
                <w:rFonts w:ascii="Times New Roman" w:hAnsi="Times New Roman"/>
                <w:sz w:val="24"/>
                <w:szCs w:val="24"/>
              </w:rPr>
              <w:t xml:space="preserve">  органам государственной власти Челябинской области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>
              <w:rPr>
                <w:lang w:eastAsia="en-US"/>
              </w:rPr>
              <w:t xml:space="preserve">в </w:t>
            </w:r>
            <w:r w:rsidRPr="005208FA">
              <w:rPr>
                <w:lang w:eastAsia="en-US"/>
              </w:rPr>
              <w:t>информировании населения о мерах пожарной безопасности, в том числе посредством организации и проведения собраний населе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6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участвует в разработке и проведении дополнительных мероприятий пожарно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безопасности при установлении особого противопожарного режим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7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создает условия для обеспечения жителей Металлургического района услугами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общественного пита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8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создает условия для обеспечения жителей Металлургического района услугами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торговли и бытового обслуживания;</w:t>
            </w:r>
          </w:p>
        </w:tc>
      </w:tr>
      <w:tr w:rsidR="00FA5198" w:rsidRPr="005208FA" w:rsidTr="00FA5198">
        <w:trPr>
          <w:trHeight w:val="181"/>
        </w:trPr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tabs>
                <w:tab w:val="left" w:pos="654"/>
              </w:tabs>
              <w:rPr>
                <w:caps/>
              </w:rPr>
            </w:pPr>
            <w:r w:rsidRPr="00FA5198">
              <w:rPr>
                <w:caps/>
              </w:rPr>
              <w:t xml:space="preserve">         9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056C65">
            <w:pPr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содействует   исполнению   законодательства в сфере потребительского рынка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>
              <w:rPr>
                <w:lang w:eastAsia="en-US"/>
              </w:rPr>
              <w:t xml:space="preserve">и </w:t>
            </w:r>
            <w:r w:rsidRPr="005208FA">
              <w:rPr>
                <w:lang w:eastAsia="en-US"/>
              </w:rPr>
              <w:t>защиты прав потребителе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056C65">
            <w:pPr>
              <w:rPr>
                <w:caps/>
              </w:rPr>
            </w:pPr>
            <w:r w:rsidRPr="00FA5198">
              <w:rPr>
                <w:caps/>
              </w:rPr>
              <w:t xml:space="preserve">       10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056C65">
            <w:pPr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Разрабатывает   меры   по совершенствованию и упорядочению стационарной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 w:rsidRPr="005208FA">
              <w:t>уличной</w:t>
            </w:r>
            <w:r w:rsidRPr="005208FA">
              <w:rPr>
                <w:lang w:eastAsia="en-US"/>
              </w:rPr>
              <w:t xml:space="preserve"> торговли, деятельности рынков и ярмарок, предприятий общественного питания и бытового обслуживания с учетом потребностей населения;</w:t>
            </w:r>
          </w:p>
        </w:tc>
      </w:tr>
    </w:tbl>
    <w:p w:rsidR="0013498E" w:rsidRPr="00570149" w:rsidRDefault="0013498E" w:rsidP="0013498E">
      <w:pPr>
        <w:tabs>
          <w:tab w:val="left" w:pos="4269"/>
        </w:tabs>
        <w:rPr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1"/>
        <w:gridCol w:w="282"/>
        <w:gridCol w:w="8121"/>
      </w:tblGrid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осуществля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муниципальный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контроль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за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облюдением </w:t>
            </w: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 xml:space="preserve">требований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установленных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муниципальными правовыми актами, принятыми по вопросам торговли в соответствии с законодательством Российской Федера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 w:right="-108"/>
              <w:jc w:val="both"/>
            </w:pPr>
            <w:r w:rsidRPr="005208FA">
              <w:rPr>
                <w:lang w:eastAsia="en-US"/>
              </w:rPr>
              <w:t>проводит анализ финансовых, экономических, социальных и иных показателе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стояния торговли на территории Металлургического района и анализа эффективности применения мер по развитию торговой деятельности на данной территор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 w:right="-108"/>
              <w:jc w:val="both"/>
            </w:pPr>
            <w:r w:rsidRPr="005208FA">
              <w:rPr>
                <w:lang w:eastAsia="en-US"/>
              </w:rPr>
              <w:t xml:space="preserve">участвует в разработке схемы размещения нестационарных торговых </w:t>
            </w:r>
            <w:r>
              <w:rPr>
                <w:lang w:eastAsia="en-US"/>
              </w:rPr>
              <w:t>объектов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>
              <w:rPr>
                <w:lang w:eastAsia="en-US"/>
              </w:rPr>
              <w:t>с</w:t>
            </w:r>
            <w:r w:rsidRPr="005208FA">
              <w:rPr>
                <w:lang w:eastAsia="en-US"/>
              </w:rPr>
              <w:t>оздае</w:t>
            </w:r>
            <w:r>
              <w:rPr>
                <w:lang w:eastAsia="en-US"/>
              </w:rPr>
              <w:t>т</w:t>
            </w:r>
            <w:r w:rsidRPr="005208FA">
              <w:rPr>
                <w:lang w:eastAsia="en-US"/>
              </w:rPr>
              <w:t xml:space="preserve"> условия для </w:t>
            </w:r>
            <w:proofErr w:type="gramStart"/>
            <w:r w:rsidRPr="005208FA">
              <w:rPr>
                <w:lang w:eastAsia="en-US"/>
              </w:rPr>
              <w:t xml:space="preserve">организаци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досуга</w:t>
            </w:r>
            <w:proofErr w:type="gramEnd"/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населения,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роведени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раздников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конкурсов, фестивалей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proofErr w:type="gramStart"/>
            <w:r w:rsidRPr="005208FA">
              <w:rPr>
                <w:lang w:eastAsia="en-US"/>
              </w:rPr>
              <w:t>по</w:t>
            </w:r>
            <w:bookmarkStart w:id="0" w:name="_GoBack"/>
            <w:bookmarkEnd w:id="0"/>
            <w:r w:rsidRPr="005208FA">
              <w:rPr>
                <w:lang w:eastAsia="en-US"/>
              </w:rPr>
              <w:t xml:space="preserve">пуляризиру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физическую</w:t>
            </w:r>
            <w:proofErr w:type="gramEnd"/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ультуру,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школьный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спорт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массовый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спорт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реди различных групп населе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tabs>
                <w:tab w:val="left" w:pos="1276"/>
              </w:tabs>
              <w:spacing w:before="4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</w:t>
            </w:r>
            <w:r w:rsidRPr="005208FA">
              <w:rPr>
                <w:lang w:eastAsia="en-US"/>
              </w:rPr>
              <w:t>1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tabs>
                <w:tab w:val="left" w:pos="1276"/>
              </w:tabs>
              <w:spacing w:before="4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tabs>
                <w:tab w:val="left" w:pos="1276"/>
              </w:tabs>
              <w:spacing w:before="40"/>
              <w:ind w:left="-108" w:right="-108"/>
              <w:jc w:val="both"/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обеспечению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бщественного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орядка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       </w:t>
            </w:r>
            <w:r w:rsidRPr="005208FA">
              <w:rPr>
                <w:lang w:eastAsia="en-US"/>
              </w:rPr>
              <w:t xml:space="preserve">общественной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tabs>
                <w:tab w:val="left" w:pos="1276"/>
              </w:tabs>
              <w:spacing w:before="4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безопасности при проведении официальных физкультурных мероприятий и спортивных мероприят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>
              <w:t xml:space="preserve">       </w:t>
            </w:r>
            <w:r w:rsidRPr="005208FA">
              <w:t>1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 w:rsidRPr="005208FA">
              <w:rPr>
                <w:lang w:eastAsia="en-US"/>
              </w:rPr>
              <w:t>организует физкультурно-спортивную работу по месту жительства граждан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оказыва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содействие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субъектам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физической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>культуры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спорта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существляющим свою деятельность на территории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>
              <w:rPr>
                <w:lang w:eastAsia="en-US"/>
              </w:rPr>
              <w:t>о</w:t>
            </w:r>
            <w:r w:rsidRPr="005208FA">
              <w:rPr>
                <w:lang w:eastAsia="en-US"/>
              </w:rPr>
              <w:t>рганизу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культурно-массовые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мероприятия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местах массового отдыха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селения на территории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уществля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комплектование </w:t>
            </w:r>
            <w:proofErr w:type="gramStart"/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(</w:t>
            </w:r>
            <w:proofErr w:type="gramEnd"/>
            <w:r w:rsidRPr="005208FA">
              <w:rPr>
                <w:lang w:eastAsia="en-US"/>
              </w:rPr>
              <w:t xml:space="preserve">формирование),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уч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использование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архив</w:t>
            </w:r>
            <w:r>
              <w:rPr>
                <w:lang w:eastAsia="en-US"/>
              </w:rPr>
              <w:t>ных документов и архивных фондов органов местного самоуправления</w:t>
            </w:r>
            <w:r w:rsidRPr="005208FA">
              <w:rPr>
                <w:lang w:eastAsia="en-US"/>
              </w:rPr>
              <w:t xml:space="preserve"> </w:t>
            </w:r>
            <w:proofErr w:type="gramStart"/>
            <w:r w:rsidRPr="005208FA">
              <w:rPr>
                <w:lang w:eastAsia="en-US"/>
              </w:rPr>
              <w:t>Металлургического  района</w:t>
            </w:r>
            <w:proofErr w:type="gramEnd"/>
            <w:r w:rsidRPr="005208FA">
              <w:rPr>
                <w:lang w:eastAsia="en-US"/>
              </w:rPr>
              <w:t>, муниципальных унитарных предприятий, включая казенные предприятия, и муниципальных учреждений, учрежденных (созданных) органами местного самоуправления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решает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>вопросы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о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ередаче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архивных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  <w:proofErr w:type="gramStart"/>
            <w:r w:rsidRPr="005208FA">
              <w:rPr>
                <w:lang w:eastAsia="en-US"/>
              </w:rPr>
              <w:t xml:space="preserve">документов, </w:t>
            </w:r>
            <w:r>
              <w:rPr>
                <w:lang w:eastAsia="en-US"/>
              </w:rPr>
              <w:t xml:space="preserve">  </w:t>
            </w:r>
            <w:proofErr w:type="gramEnd"/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аходящихся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муниципальной собственности Металлургического районов, в собственность Российской Федерации, субъектов Российской Федерации, иных муниципальных образован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существляет контроль за исполнением правил благоустройств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уществля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муниципальный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контроль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за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облюдением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требований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5208FA">
              <w:rPr>
                <w:lang w:eastAsia="en-US"/>
              </w:rPr>
              <w:t>становленных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муниципальными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правовыми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актам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сфере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благоустройства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соответствии с законодательством Российской Федера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24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выявля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административны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равонарушения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</w:t>
            </w:r>
            <w:proofErr w:type="gramStart"/>
            <w:r w:rsidRPr="005208FA">
              <w:rPr>
                <w:lang w:eastAsia="en-US"/>
              </w:rPr>
              <w:t>сфер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благоустройства</w:t>
            </w:r>
            <w:proofErr w:type="gramEnd"/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</w:t>
            </w:r>
            <w:r w:rsidRPr="005208FA">
              <w:rPr>
                <w:lang w:eastAsia="en-US"/>
              </w:rPr>
              <w:t>территории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рганизует благоустройство </w:t>
            </w:r>
            <w:proofErr w:type="gramStart"/>
            <w:r w:rsidRPr="005208FA">
              <w:rPr>
                <w:lang w:eastAsia="en-US"/>
              </w:rPr>
              <w:t xml:space="preserve">территори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еталлургического</w:t>
            </w:r>
            <w:proofErr w:type="gramEnd"/>
            <w:r w:rsidRPr="005208FA">
              <w:rPr>
                <w:lang w:eastAsia="en-US"/>
              </w:rPr>
              <w:t xml:space="preserve"> района,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ключая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оведение комплекса мероприятий по содержанию территории Металлургического района, а также по проектированию, созданию, размещению, реконструкции, капитальному ремонту, ремонту и содержанию объектов благоустройства, поддержание 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лучшени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анитарного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эстетическог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остояния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территории в соответствии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 правилами благоустройства территории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пределяет границы прилегающих территорий, расположенных на территории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proofErr w:type="gramStart"/>
            <w:r w:rsidRPr="005208FA">
              <w:rPr>
                <w:lang w:eastAsia="en-US"/>
              </w:rPr>
              <w:t xml:space="preserve">созда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условия</w:t>
            </w:r>
            <w:proofErr w:type="gramEnd"/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для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расширения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рынка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сельскохозяйственной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родукции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ырья и продовольствия, включая учет личных подсобных хозяйств, который осуществляется в </w:t>
            </w:r>
            <w:proofErr w:type="spellStart"/>
            <w:r w:rsidRPr="005208FA">
              <w:rPr>
                <w:lang w:eastAsia="en-US"/>
              </w:rPr>
              <w:t>похозяйственных</w:t>
            </w:r>
            <w:proofErr w:type="spellEnd"/>
            <w:r w:rsidRPr="005208FA">
              <w:rPr>
                <w:lang w:eastAsia="en-US"/>
              </w:rPr>
              <w:t xml:space="preserve"> книга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развитию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малого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среднего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 xml:space="preserve">предпринимательства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лаготворительной </w:t>
            </w:r>
            <w:r w:rsidRPr="005208FA">
              <w:rPr>
                <w:lang w:eastAsia="en-US"/>
              </w:rPr>
              <w:t>деятельности и добровольчества (</w:t>
            </w:r>
            <w:proofErr w:type="spellStart"/>
            <w:r w:rsidRPr="005208FA">
              <w:rPr>
                <w:lang w:eastAsia="en-US"/>
              </w:rPr>
              <w:t>волонтерства</w:t>
            </w:r>
            <w:proofErr w:type="spellEnd"/>
            <w:r w:rsidRPr="005208FA">
              <w:rPr>
                <w:lang w:eastAsia="en-US"/>
              </w:rPr>
              <w:t>)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деятельност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некоммерческих </w:t>
            </w:r>
            <w:r>
              <w:rPr>
                <w:lang w:eastAsia="en-US"/>
              </w:rPr>
              <w:t xml:space="preserve">    </w:t>
            </w:r>
            <w:proofErr w:type="gramStart"/>
            <w:r w:rsidRPr="005208FA">
              <w:rPr>
                <w:lang w:eastAsia="en-US"/>
              </w:rPr>
              <w:t xml:space="preserve">организаций, </w:t>
            </w:r>
            <w:r>
              <w:rPr>
                <w:lang w:eastAsia="en-US"/>
              </w:rPr>
              <w:t xml:space="preserve">  </w:t>
            </w:r>
            <w:proofErr w:type="gramEnd"/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выражающих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lastRenderedPageBreak/>
              <w:t>интересы субъектов малого и среднего предпринимательства, и структурных подразделений указанных организац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рганизует и осуществляет мероприятия по работе с детьми и молодежью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действует обеспечению трудоустройства и занятости молодеж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32</w:t>
            </w:r>
            <w:r w:rsidRPr="005208FA">
              <w:rPr>
                <w:lang w:eastAsia="en-US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5208FA">
              <w:rPr>
                <w:lang w:eastAsia="en-US"/>
              </w:rPr>
              <w:t>заимодействует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с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организациями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ветеранов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различных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категорий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 вопросам гражданско-патриотического воспитания подрастающего поколе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5208FA">
              <w:rPr>
                <w:lang w:eastAsia="en-US"/>
              </w:rPr>
              <w:t>заимодейству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с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молодежными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организациям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о вопросам воспитания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растающего поколе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ординирует    деятельность     предприятий    и </w:t>
            </w:r>
            <w:proofErr w:type="gramStart"/>
            <w:r w:rsidRPr="005208FA">
              <w:rPr>
                <w:lang w:eastAsia="en-US"/>
              </w:rPr>
              <w:t>организаций,</w:t>
            </w:r>
            <w:r>
              <w:rPr>
                <w:lang w:eastAsia="en-US"/>
              </w:rPr>
              <w:t xml:space="preserve">   </w:t>
            </w:r>
            <w:proofErr w:type="gramEnd"/>
            <w:r w:rsidRPr="005208FA">
              <w:rPr>
                <w:lang w:eastAsia="en-US"/>
              </w:rPr>
              <w:t xml:space="preserve"> действующих </w:t>
            </w:r>
            <w:r>
              <w:rPr>
                <w:lang w:eastAsia="en-US"/>
              </w:rPr>
              <w:t xml:space="preserve">    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на территории     Металлургического   </w:t>
            </w:r>
            <w:proofErr w:type="gramStart"/>
            <w:r w:rsidRPr="005208FA">
              <w:rPr>
                <w:lang w:eastAsia="en-US"/>
              </w:rPr>
              <w:t>района,  по</w:t>
            </w:r>
            <w:proofErr w:type="gramEnd"/>
            <w:r w:rsidRPr="005208FA">
              <w:rPr>
                <w:lang w:eastAsia="en-US"/>
              </w:rPr>
              <w:t xml:space="preserve">     вопросам     электро-,    тепло-,    газо- и водоснабжения населения, водоотведения, снабжения населения топливом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координиру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деятельность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диспетчерских </w:t>
            </w:r>
            <w:r>
              <w:rPr>
                <w:lang w:eastAsia="en-US"/>
              </w:rPr>
              <w:t xml:space="preserve">     </w:t>
            </w:r>
            <w:proofErr w:type="gramStart"/>
            <w:r w:rsidRPr="005208FA">
              <w:rPr>
                <w:lang w:eastAsia="en-US"/>
              </w:rPr>
              <w:t xml:space="preserve">служб, </w:t>
            </w:r>
            <w:r>
              <w:rPr>
                <w:lang w:eastAsia="en-US"/>
              </w:rPr>
              <w:t xml:space="preserve">  </w:t>
            </w:r>
            <w:proofErr w:type="gramEnd"/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муниципальных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едприятий, учреждений, управляющих организаций, товариществ    собственников жилья, жилищных и жилищно-строительных кооперативов независимо от </w:t>
            </w:r>
            <w:proofErr w:type="gramStart"/>
            <w:r w:rsidRPr="005208FA">
              <w:rPr>
                <w:lang w:eastAsia="en-US"/>
              </w:rPr>
              <w:t>их  форм</w:t>
            </w:r>
            <w:proofErr w:type="gramEnd"/>
            <w:r w:rsidRPr="005208FA">
              <w:rPr>
                <w:lang w:eastAsia="en-US"/>
              </w:rPr>
              <w:t xml:space="preserve"> собственности, действующих на территории Металлургического района, по вопросам жизнеобеспечения населе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</w:t>
            </w:r>
            <w:proofErr w:type="gramStart"/>
            <w:r w:rsidRPr="005208FA">
              <w:rPr>
                <w:lang w:eastAsia="en-US"/>
              </w:rPr>
              <w:t xml:space="preserve">деятельност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уполномоченных</w:t>
            </w:r>
            <w:proofErr w:type="gramEnd"/>
            <w:r w:rsidRPr="005208FA">
              <w:rPr>
                <w:lang w:eastAsia="en-US"/>
              </w:rPr>
              <w:t xml:space="preserve"> органов по подготовке объектов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жилищно-коммунальной сферы к работе в зимних условия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уполномоченным    </w:t>
            </w:r>
            <w:r w:rsidRPr="005208FA">
              <w:rPr>
                <w:lang w:eastAsia="en-US"/>
              </w:rPr>
              <w:t xml:space="preserve">органам     в      осуществлении        контроля </w:t>
            </w:r>
          </w:p>
        </w:tc>
      </w:tr>
      <w:tr w:rsidR="0013498E" w:rsidRPr="005208FA" w:rsidTr="00FA5198">
        <w:trPr>
          <w:trHeight w:val="1114"/>
        </w:trPr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за соблюдением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тношении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бъектов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земельных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тношений </w:t>
            </w:r>
            <w:r>
              <w:rPr>
                <w:lang w:eastAsia="en-US"/>
              </w:rPr>
              <w:t xml:space="preserve">          </w:t>
            </w:r>
            <w:r w:rsidRPr="005208FA">
              <w:rPr>
                <w:lang w:eastAsia="en-US"/>
              </w:rPr>
              <w:t xml:space="preserve">требований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законодательства Российской Федерации и Челябинской области, за нарушение которых законодательством Российской Федерации и Челябинской области предусмотрена административная и иная ответственность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proofErr w:type="gramStart"/>
            <w:r w:rsidRPr="005208FA">
              <w:rPr>
                <w:lang w:eastAsia="en-US"/>
              </w:rPr>
              <w:t xml:space="preserve">информиру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органы</w:t>
            </w:r>
            <w:proofErr w:type="gramEnd"/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местног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амоуправления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Челябинского городского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круга о выявленных нарушениях требований земельного законодательств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инимает меры к выявлению бесхозяйного недвижимого имущества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едоставляет соответствующие сведения в уполномоченные органы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proofErr w:type="gramStart"/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уполномоченным</w:t>
            </w:r>
            <w:proofErr w:type="gramEnd"/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органам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свобождении самовольно занятых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территорий и сносе незаконно возведенных строен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деятельности уполномоченных органов по предупреждению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ыявлению и пресечению террористической деятельности и экстремизм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 w:right="-144"/>
              <w:jc w:val="both"/>
              <w:rPr>
                <w:lang w:eastAsia="en-US"/>
              </w:rPr>
            </w:pPr>
            <w:proofErr w:type="gramStart"/>
            <w:r w:rsidRPr="005208FA">
              <w:rPr>
                <w:lang w:eastAsia="en-US"/>
              </w:rPr>
              <w:t>содействует  уполномоченным</w:t>
            </w:r>
            <w:proofErr w:type="gramEnd"/>
            <w:r w:rsidRPr="005208FA">
              <w:rPr>
                <w:lang w:eastAsia="en-US"/>
              </w:rPr>
              <w:t xml:space="preserve">       органам      в         профилактике  терроризма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экстремизма, а также в ликвидации их последств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</w:t>
            </w:r>
            <w:r w:rsidRPr="005208FA">
              <w:rPr>
                <w:lang w:eastAsia="en-US"/>
              </w:rPr>
              <w:t>существляет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совместное</w:t>
            </w:r>
            <w:proofErr w:type="gramEnd"/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участи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роводимых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органами исполнительной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ласти Челябинской области антитеррористических учения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r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деятельности</w:t>
            </w:r>
            <w:proofErr w:type="gramEnd"/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уполномоченных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органов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спасению,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хране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lastRenderedPageBreak/>
              <w:t>жизни граждан, защите их здоровья и прав, сохранению материальных ценностей, поддержанию порядка в случаях возникновения стихийных бедствий, экологических катастроф, эпидемий, пожаров, массовых нарушений общественного порядка, а также защите населения и территорий от чрезвычайных ситуаций природного и техногенного характер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казыва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одействи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уполномоченным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ргана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ри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осуществлении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нформирования населения о чрезвычайных ситуация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5208FA">
              <w:rPr>
                <w:lang w:eastAsia="en-US"/>
              </w:rPr>
              <w:t>частву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рганизаци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роведени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аварийно-спасательных и других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неотложных </w:t>
            </w:r>
            <w:r>
              <w:rPr>
                <w:lang w:eastAsia="en-US"/>
              </w:rPr>
              <w:t xml:space="preserve">    </w:t>
            </w:r>
            <w:proofErr w:type="gramStart"/>
            <w:r w:rsidRPr="005208FA">
              <w:rPr>
                <w:lang w:eastAsia="en-US"/>
              </w:rPr>
              <w:t xml:space="preserve">работ, </w:t>
            </w:r>
            <w:r>
              <w:rPr>
                <w:lang w:eastAsia="en-US"/>
              </w:rPr>
              <w:t xml:space="preserve">  </w:t>
            </w:r>
            <w:proofErr w:type="gramEnd"/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а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также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в 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оддержании   общественного  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орядка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при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х проведен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вует   в    осуществлении сбора </w:t>
            </w:r>
            <w:r w:rsidRPr="005208FA">
              <w:rPr>
                <w:lang w:eastAsia="en-US"/>
              </w:rPr>
              <w:t xml:space="preserve">информации в области защиты </w:t>
            </w:r>
            <w:r>
              <w:rPr>
                <w:lang w:eastAsia="en-US"/>
              </w:rPr>
              <w:t>населения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 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территорий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от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чрезвычайных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 xml:space="preserve">ситуаций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бмен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такой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информацией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 уполномоченными органам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популяризации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творческих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 xml:space="preserve">достижений </w:t>
            </w:r>
            <w:r>
              <w:rPr>
                <w:lang w:eastAsia="en-US"/>
              </w:rPr>
              <w:t xml:space="preserve">        </w:t>
            </w:r>
            <w:r w:rsidRPr="005208FA">
              <w:rPr>
                <w:lang w:eastAsia="en-US"/>
              </w:rPr>
              <w:t xml:space="preserve">коллективов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Металлургического района в </w:t>
            </w:r>
            <w:r>
              <w:rPr>
                <w:lang w:eastAsia="en-US"/>
              </w:rPr>
              <w:t xml:space="preserve">Челябинском городском </w:t>
            </w:r>
            <w:r w:rsidRPr="005208FA">
              <w:rPr>
                <w:lang w:eastAsia="en-US"/>
              </w:rPr>
              <w:t>округе, Челябинской области, на федеральном уровне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словия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для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рганизаци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зрелищных </w:t>
            </w:r>
            <w:r>
              <w:rPr>
                <w:lang w:eastAsia="en-US"/>
              </w:rPr>
              <w:t xml:space="preserve">   </w:t>
            </w:r>
            <w:proofErr w:type="gramStart"/>
            <w:r w:rsidRPr="005208FA">
              <w:rPr>
                <w:lang w:eastAsia="en-US"/>
              </w:rPr>
              <w:t>мероприятий,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proofErr w:type="gramEnd"/>
            <w:r w:rsidRPr="005208FA">
              <w:rPr>
                <w:lang w:eastAsia="en-US"/>
              </w:rPr>
              <w:t xml:space="preserve">развития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амодеятельного народного художественного творчеств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208FA">
              <w:rPr>
                <w:lang w:eastAsia="en-US"/>
              </w:rPr>
              <w:t>существля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ропаганду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proofErr w:type="gramStart"/>
            <w:r w:rsidRPr="005208FA">
              <w:rPr>
                <w:lang w:eastAsia="en-US"/>
              </w:rPr>
              <w:t xml:space="preserve">искусства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народных</w:t>
            </w:r>
            <w:proofErr w:type="gramEnd"/>
            <w:r w:rsidRPr="005208FA">
              <w:rPr>
                <w:lang w:eastAsia="en-US"/>
              </w:rPr>
              <w:t xml:space="preserve"> художественных промыслов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средством организации выставок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оводит </w:t>
            </w:r>
            <w:proofErr w:type="gramStart"/>
            <w:r w:rsidRPr="005208FA">
              <w:rPr>
                <w:lang w:eastAsia="en-US"/>
              </w:rPr>
              <w:t xml:space="preserve">праздники,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конкурсы</w:t>
            </w:r>
            <w:proofErr w:type="gramEnd"/>
            <w:r w:rsidRPr="005208FA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смотры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естного традиционного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народного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художественного творчества, концерты художественной самодеятельности трудовых коллективов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r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уполномоченным</w:t>
            </w:r>
            <w:proofErr w:type="gramEnd"/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в осуществлении мер по сохранению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спользованию, популяризации и государственной охране объектов культурного наследия, находящихся в собственности Челябинского городского округ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деятельности    уполномоченных      органов     в        организации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осуществлении мероприятий по территориальной обороне и гражданской обороне, защите населения и территории Металлургического района от чрезвычайных ситуаций природного и техногенного характер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уполномоченным органам в поддержании в состоянии </w:t>
            </w:r>
            <w:r>
              <w:rPr>
                <w:lang w:eastAsia="en-US"/>
              </w:rPr>
              <w:t>постоянно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готовности к использованию муниципальных систем оповещения населения, сотрудников органов местного самоуправления Металлургического района об опасностях, возникающих при ведении военных действий или вследствие этих действий, а также об угрозе     возникновения      или     о     возникновении чрезвычайных ситуаций природного и техногенного характера, защитных сооружений и других объектов гражданской обороны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ует </w:t>
            </w:r>
            <w:r w:rsidRPr="005208FA">
              <w:rPr>
                <w:lang w:eastAsia="en-US"/>
              </w:rPr>
              <w:t>деят</w:t>
            </w:r>
            <w:r>
              <w:rPr>
                <w:lang w:eastAsia="en-US"/>
              </w:rPr>
              <w:t xml:space="preserve">ельности уполномоченных органов </w:t>
            </w:r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роведении</w:t>
            </w:r>
            <w:r>
              <w:rPr>
                <w:lang w:eastAsia="en-US"/>
              </w:rPr>
              <w:t xml:space="preserve"> мероприяти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одготовке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к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эвакуации </w:t>
            </w:r>
            <w:r>
              <w:rPr>
                <w:lang w:eastAsia="en-US"/>
              </w:rPr>
              <w:t xml:space="preserve">   </w:t>
            </w:r>
            <w:proofErr w:type="gramStart"/>
            <w:r w:rsidRPr="005208FA">
              <w:rPr>
                <w:lang w:eastAsia="en-US"/>
              </w:rPr>
              <w:t xml:space="preserve">населения, </w:t>
            </w:r>
            <w:r>
              <w:rPr>
                <w:lang w:eastAsia="en-US"/>
              </w:rPr>
              <w:t xml:space="preserve">  </w:t>
            </w:r>
            <w:proofErr w:type="gramEnd"/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материальных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культурных ценностей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безопасные районы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</w:t>
            </w:r>
            <w:r w:rsidRPr="005208FA">
              <w:rPr>
                <w:lang w:eastAsia="en-US"/>
              </w:rPr>
              <w:t>5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деятельности уполномоченных органов в проведении </w:t>
            </w:r>
            <w:r>
              <w:rPr>
                <w:lang w:eastAsia="en-US"/>
              </w:rPr>
              <w:t>мероприяти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гражданской </w:t>
            </w:r>
            <w:r>
              <w:rPr>
                <w:lang w:eastAsia="en-US"/>
              </w:rPr>
              <w:t xml:space="preserve">   </w:t>
            </w:r>
            <w:proofErr w:type="gramStart"/>
            <w:r w:rsidRPr="005208FA">
              <w:rPr>
                <w:lang w:eastAsia="en-US"/>
              </w:rPr>
              <w:t>обороне,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proofErr w:type="gramEnd"/>
            <w:r w:rsidRPr="005208FA">
              <w:rPr>
                <w:lang w:eastAsia="en-US"/>
              </w:rPr>
              <w:t xml:space="preserve">разработке 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реализаци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ланов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гражданской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бороны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защиты населения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уполномоченным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органам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роведении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мероприятий </w:t>
            </w:r>
            <w:r>
              <w:rPr>
                <w:lang w:eastAsia="en-US"/>
              </w:rPr>
              <w:t xml:space="preserve">   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 подготовке населения в области гражданской обороны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уполномоченным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 </w:t>
            </w:r>
            <w:proofErr w:type="gramStart"/>
            <w:r w:rsidRPr="005208FA">
              <w:rPr>
                <w:lang w:eastAsia="en-US"/>
              </w:rPr>
              <w:t xml:space="preserve">планировании, </w:t>
            </w:r>
            <w:r>
              <w:rPr>
                <w:lang w:eastAsia="en-US"/>
              </w:rPr>
              <w:t xml:space="preserve">  </w:t>
            </w:r>
            <w:proofErr w:type="gramEnd"/>
            <w:r w:rsidRPr="005208FA">
              <w:rPr>
                <w:lang w:eastAsia="en-US"/>
              </w:rPr>
              <w:t xml:space="preserve">подготовке </w:t>
            </w:r>
            <w:r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проведении эвакуации населения, материальных и культурных ценностей в безопасные районы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уполномоченным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  </w:t>
            </w:r>
            <w:proofErr w:type="gramStart"/>
            <w:r w:rsidRPr="005208FA">
              <w:rPr>
                <w:lang w:eastAsia="en-US"/>
              </w:rPr>
              <w:t>планировании,</w:t>
            </w:r>
            <w:r>
              <w:rPr>
                <w:lang w:eastAsia="en-US"/>
              </w:rPr>
              <w:t xml:space="preserve">   </w:t>
            </w:r>
            <w:proofErr w:type="gramEnd"/>
            <w:r w:rsidRPr="005208FA">
              <w:rPr>
                <w:lang w:eastAsia="en-US"/>
              </w:rPr>
              <w:t xml:space="preserve"> подготовке </w:t>
            </w:r>
            <w:r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роведении</w:t>
            </w:r>
            <w:proofErr w:type="gramEnd"/>
            <w:r w:rsidRPr="005208FA">
              <w:rPr>
                <w:lang w:eastAsia="en-US"/>
              </w:rPr>
              <w:t xml:space="preserve"> эвакуационных мероприятий в чрезвычайных ситуация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полномоченны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роведении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первоочередных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роприятий по поддержанию устойчивого функционирования организаций в военное время и в чрезвычайных ситуация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уполномоченным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рганам в определении перечня организаций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беспечивающих выполнение мероприятий по гражданской обороне на территории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уполномоченным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органам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</w:t>
            </w:r>
            <w:proofErr w:type="gramStart"/>
            <w:r w:rsidRPr="005208FA">
              <w:rPr>
                <w:lang w:eastAsia="en-US"/>
              </w:rPr>
              <w:t>планировании,</w:t>
            </w:r>
            <w:r>
              <w:rPr>
                <w:lang w:eastAsia="en-US"/>
              </w:rPr>
              <w:t xml:space="preserve">   </w:t>
            </w:r>
            <w:proofErr w:type="gramEnd"/>
            <w:r w:rsidRPr="005208FA">
              <w:rPr>
                <w:lang w:eastAsia="en-US"/>
              </w:rPr>
              <w:t xml:space="preserve"> подготовке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проведении мероприятий по переводу гражданской обороны Металлургического района на работу в условиях военного времен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уполномоченны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</w:t>
            </w:r>
            <w:proofErr w:type="gramStart"/>
            <w:r w:rsidRPr="005208FA">
              <w:rPr>
                <w:lang w:eastAsia="en-US"/>
              </w:rPr>
              <w:t>планировании,</w:t>
            </w:r>
            <w:r>
              <w:rPr>
                <w:lang w:eastAsia="en-US"/>
              </w:rPr>
              <w:t xml:space="preserve">   </w:t>
            </w:r>
            <w:proofErr w:type="gramEnd"/>
            <w:r>
              <w:rPr>
                <w:lang w:eastAsia="en-US"/>
              </w:rPr>
              <w:t xml:space="preserve">  подготовке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проведении учений, тренировок и учебно-методических сборов по вопросам гражданской обороны, защите населения и территории Металлургического района от чрезвычайных ситуаций природного и техногенного характер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уполномоченны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рганам в проведении мероприятий по сбору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нформации в области гражданской обороны и обмену этой информацией, защите населения и территории Металлургического района от чрезвычайных ситуаций природного и техногенного характер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right="-108"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заимодействует с уполномоченными органами по вопросам мобилизационно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готовки муниципальных предприятий и учрежден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носит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уполномоченны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рганы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редложения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о совершенствованию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обилизационной подготовки муниципальных предприятий и учрежден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r w:rsidRPr="005208FA">
              <w:rPr>
                <w:lang w:eastAsia="en-US"/>
              </w:rPr>
              <w:t>азрабатывает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и</w:t>
            </w:r>
            <w:proofErr w:type="gramEnd"/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утвержда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ланы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мероприятий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по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>мобилизационно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готовке муниципальных предприятий и учреждений, принимает иные муниципальные правовые акты по вопросам мобилизационной подготовки муниципальных предприятий и учрежден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208FA">
              <w:rPr>
                <w:lang w:eastAsia="en-US"/>
              </w:rPr>
              <w:t>рганизу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беспечива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оинский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учет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бронирование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proofErr w:type="gramStart"/>
            <w:r w:rsidRPr="005208FA">
              <w:rPr>
                <w:lang w:eastAsia="en-US"/>
              </w:rPr>
              <w:t>на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ериод</w:t>
            </w:r>
            <w:proofErr w:type="gramEnd"/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мобилизаци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на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военно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ремя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  <w:proofErr w:type="gramStart"/>
            <w:r w:rsidRPr="005208FA">
              <w:rPr>
                <w:lang w:eastAsia="en-US"/>
              </w:rPr>
              <w:t>граждан,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proofErr w:type="gramEnd"/>
            <w:r w:rsidRPr="005208FA">
              <w:rPr>
                <w:lang w:eastAsia="en-US"/>
              </w:rPr>
              <w:t xml:space="preserve">пребывающих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в запасе и работающих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органах местного самоуправления Металлургического района, на муниципальных предприятиях и в учреждения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рганизу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бучение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работников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органов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местного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самоуправления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Металлургического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района </w:t>
            </w:r>
            <w:r>
              <w:rPr>
                <w:lang w:eastAsia="en-US"/>
              </w:rPr>
              <w:t xml:space="preserve">  </w:t>
            </w:r>
            <w:proofErr w:type="gramStart"/>
            <w:r w:rsidRPr="005208F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работников</w:t>
            </w:r>
            <w:proofErr w:type="gramEnd"/>
            <w:r w:rsidRPr="005208FA">
              <w:rPr>
                <w:lang w:eastAsia="en-US"/>
              </w:rPr>
              <w:t xml:space="preserve"> муниципальных предприятий и учреждений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 вопросам мобилизационной подготовк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5208FA">
              <w:rPr>
                <w:lang w:eastAsia="en-US"/>
              </w:rPr>
              <w:t>роводит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мероприятия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о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мобилизационной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подготовке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экономики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right="-108"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5208FA">
              <w:rPr>
                <w:lang w:eastAsia="en-US"/>
              </w:rPr>
              <w:t>частвует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  <w:proofErr w:type="gramStart"/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роведении</w:t>
            </w:r>
            <w:proofErr w:type="gramEnd"/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мероприятий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о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ереводу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экономик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района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 работу в условиях военного времен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   мобилизационные    органы   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на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территори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Металлургического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lastRenderedPageBreak/>
              <w:t>района в соответствии с объемом мобилизационных заданий или</w:t>
            </w:r>
            <w:r>
              <w:rPr>
                <w:lang w:eastAsia="en-US"/>
              </w:rPr>
              <w:t xml:space="preserve"> задач по проведению мероприятий</w:t>
            </w:r>
            <w:r w:rsidRPr="005208FA">
              <w:rPr>
                <w:lang w:eastAsia="en-US"/>
              </w:rPr>
              <w:t xml:space="preserve"> по переводу экономики Металлургического района на работу в условиях военного времен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tabs>
                <w:tab w:val="left" w:pos="709"/>
              </w:tabs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7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r w:rsidRPr="005208FA">
              <w:rPr>
                <w:lang w:eastAsia="en-US"/>
              </w:rPr>
              <w:t>роводит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о</w:t>
            </w:r>
            <w:proofErr w:type="gramEnd"/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взаимодействи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федеральным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рганам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исполнительной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ласти </w:t>
            </w:r>
            <w:r>
              <w:rPr>
                <w:lang w:eastAsia="en-US"/>
              </w:rPr>
              <w:t xml:space="preserve">   </w:t>
            </w:r>
            <w:proofErr w:type="gramStart"/>
            <w:r w:rsidRPr="005208FA">
              <w:rPr>
                <w:lang w:eastAsia="en-US"/>
              </w:rPr>
              <w:t xml:space="preserve">мероприятий, </w:t>
            </w:r>
            <w:r>
              <w:rPr>
                <w:lang w:eastAsia="en-US"/>
              </w:rPr>
              <w:t xml:space="preserve">  </w:t>
            </w:r>
            <w:proofErr w:type="gramEnd"/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беспечивающие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выполнение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мобилизационных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ланов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proofErr w:type="gramStart"/>
            <w:r w:rsidRPr="005208FA">
              <w:rPr>
                <w:lang w:eastAsia="en-US"/>
              </w:rPr>
              <w:t xml:space="preserve">заключа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договоры</w:t>
            </w:r>
            <w:proofErr w:type="gramEnd"/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(контракты)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рганизациям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оставк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родукции,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оведении работ, выделении сил и средств, об оказании услуг в целях обеспечения мобилизационной подготовки и мобилиза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случае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несостоятельности</w:t>
            </w:r>
            <w:r>
              <w:rPr>
                <w:lang w:eastAsia="en-US"/>
              </w:rPr>
              <w:t xml:space="preserve">   </w:t>
            </w:r>
            <w:proofErr w:type="gramStart"/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(</w:t>
            </w:r>
            <w:proofErr w:type="gramEnd"/>
            <w:r w:rsidRPr="005208FA">
              <w:rPr>
                <w:lang w:eastAsia="en-US"/>
              </w:rPr>
              <w:t>банкротства)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организаций,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имеющих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обилизационные задания (заказы), принимает меры по передаче этих заданий (заказов) другим организациям, деятельность которых связана с деятельностью органов местного самоуправления Металлургического района или которые находятся в сфере их веде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208FA">
              <w:rPr>
                <w:lang w:eastAsia="en-US"/>
              </w:rPr>
              <w:t xml:space="preserve">казывает содействие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тделам </w:t>
            </w:r>
            <w:proofErr w:type="gramStart"/>
            <w:r w:rsidRPr="005208FA">
              <w:rPr>
                <w:lang w:eastAsia="en-US"/>
              </w:rPr>
              <w:t xml:space="preserve">Военного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комиссариата</w:t>
            </w:r>
            <w:proofErr w:type="gramEnd"/>
            <w:r w:rsidRPr="005208FA">
              <w:rPr>
                <w:lang w:eastAsia="en-US"/>
              </w:rPr>
              <w:t xml:space="preserve"> Челябинской области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их мобилизационной работе в мирное время и при объявлении мобилиза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proofErr w:type="gramStart"/>
            <w:r w:rsidRPr="005208FA">
              <w:rPr>
                <w:lang w:eastAsia="en-US"/>
              </w:rPr>
              <w:t xml:space="preserve">принима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униципальные</w:t>
            </w:r>
            <w:proofErr w:type="gramEnd"/>
            <w:r w:rsidRPr="005208FA">
              <w:rPr>
                <w:lang w:eastAsia="en-US"/>
              </w:rPr>
              <w:t xml:space="preserve"> правовы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акты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противодействию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оррупции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Pr="005208FA">
              <w:rPr>
                <w:lang w:eastAsia="en-US"/>
              </w:rPr>
              <w:t xml:space="preserve">Администрации Металлургического района, </w:t>
            </w:r>
            <w:proofErr w:type="gramStart"/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том</w:t>
            </w:r>
            <w:proofErr w:type="gramEnd"/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числ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муниципальны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рограммы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планы противодействия корруп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участву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реализации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рограмм и планов противодействия корруп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устанавлива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орядок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проведения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антикоррупционной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экспертизы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5208FA">
              <w:rPr>
                <w:lang w:eastAsia="en-US"/>
              </w:rPr>
              <w:t>униципальных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правовых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актов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Металлургического </w:t>
            </w:r>
            <w:r>
              <w:rPr>
                <w:lang w:eastAsia="en-US"/>
              </w:rPr>
              <w:t xml:space="preserve">     района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их проектов, проводит указанную экспертизу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</w:t>
            </w:r>
            <w:proofErr w:type="gramStart"/>
            <w:r w:rsidRPr="005208FA">
              <w:rPr>
                <w:lang w:eastAsia="en-US"/>
              </w:rPr>
              <w:t xml:space="preserve">совещательные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и</w:t>
            </w:r>
            <w:proofErr w:type="gramEnd"/>
            <w:r w:rsidRPr="005208FA">
              <w:rPr>
                <w:lang w:eastAsia="en-US"/>
              </w:rPr>
              <w:t xml:space="preserve"> экспертные органы по противодействию корруп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ует уполномоченным </w:t>
            </w:r>
            <w:proofErr w:type="gramStart"/>
            <w:r>
              <w:rPr>
                <w:lang w:eastAsia="en-US"/>
              </w:rPr>
              <w:t>органам  в</w:t>
            </w:r>
            <w:proofErr w:type="gramEnd"/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осуществлении мер,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направленных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на </w:t>
            </w:r>
            <w:proofErr w:type="gramStart"/>
            <w:r w:rsidRPr="005208FA">
              <w:rPr>
                <w:lang w:eastAsia="en-US"/>
              </w:rPr>
              <w:t>у</w:t>
            </w:r>
            <w:r>
              <w:rPr>
                <w:lang w:eastAsia="en-US"/>
              </w:rPr>
              <w:t>крепление  межнационального</w:t>
            </w:r>
            <w:proofErr w:type="gramEnd"/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и  межконфессионального     согласия, 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оддержку  </w:t>
            </w:r>
            <w:r>
              <w:rPr>
                <w:lang w:eastAsia="en-US"/>
              </w:rPr>
              <w:t xml:space="preserve"> и развитие  языков   и  культуры  народов  Российской Федерации, </w:t>
            </w:r>
            <w:r w:rsidRPr="005208FA">
              <w:rPr>
                <w:lang w:eastAsia="en-US"/>
              </w:rPr>
              <w:t xml:space="preserve"> проживающих  на территории Металлургического  района, реализацию прав коренных малочисленных народов 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участвует в разработке схемы размещения рекламных конструкц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ует уполномоченным </w:t>
            </w:r>
            <w:r w:rsidRPr="005208FA">
              <w:rPr>
                <w:lang w:eastAsia="en-US"/>
              </w:rPr>
              <w:t xml:space="preserve">органам </w:t>
            </w:r>
            <w:proofErr w:type="gramStart"/>
            <w:r>
              <w:rPr>
                <w:lang w:eastAsia="en-US"/>
              </w:rPr>
              <w:t>в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осуществлении</w:t>
            </w:r>
            <w:proofErr w:type="gramEnd"/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выдачи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разрешени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 установку и эксплуатацию рекламных конструкц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инимает муниципальные нормативные правовые акты 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орядке оказания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ддержки гражданам и их объединениям, участвующим в охране общественного порядка, о создании условий для деятельности народных дружин на территории </w:t>
            </w:r>
            <w:proofErr w:type="gramStart"/>
            <w:r w:rsidRPr="005208FA">
              <w:rPr>
                <w:lang w:eastAsia="en-US"/>
              </w:rPr>
              <w:t>Металлургического  района</w:t>
            </w:r>
            <w:proofErr w:type="gramEnd"/>
            <w:r w:rsidRPr="005208FA">
              <w:rPr>
                <w:lang w:eastAsia="en-US"/>
              </w:rPr>
              <w:t xml:space="preserve"> в соответствии с муниципальными нормативными правовыми актами Челябинского городского округ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инимает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муниципальные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равовые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акты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б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установлени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границы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территории, на которой может быть создана народная дружи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казывает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оддержку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  <w:proofErr w:type="gramStart"/>
            <w:r w:rsidRPr="005208FA">
              <w:rPr>
                <w:lang w:eastAsia="en-US"/>
              </w:rPr>
              <w:t>гражданам,</w:t>
            </w:r>
            <w:r>
              <w:rPr>
                <w:lang w:eastAsia="en-US"/>
              </w:rPr>
              <w:t xml:space="preserve">   </w:t>
            </w:r>
            <w:proofErr w:type="gramEnd"/>
            <w:r w:rsidRPr="005208FA">
              <w:rPr>
                <w:lang w:eastAsia="en-US"/>
              </w:rPr>
              <w:t xml:space="preserve"> участвующим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в охране общественного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рядк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208FA">
              <w:rPr>
                <w:lang w:eastAsia="en-US"/>
              </w:rPr>
              <w:t>казывает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поддержку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бъединениям </w:t>
            </w:r>
            <w:r>
              <w:rPr>
                <w:lang w:eastAsia="en-US"/>
              </w:rPr>
              <w:t xml:space="preserve">   </w:t>
            </w:r>
            <w:proofErr w:type="gramStart"/>
            <w:r w:rsidRPr="005208FA">
              <w:rPr>
                <w:lang w:eastAsia="en-US"/>
              </w:rPr>
              <w:t xml:space="preserve">граждан, </w:t>
            </w:r>
            <w:r>
              <w:rPr>
                <w:lang w:eastAsia="en-US"/>
              </w:rPr>
              <w:t xml:space="preserve">  </w:t>
            </w:r>
            <w:proofErr w:type="gramEnd"/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участвующим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охране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бщественного порядк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здает условия для деятельности народных дружин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5208FA">
              <w:rPr>
                <w:lang w:eastAsia="en-US"/>
              </w:rPr>
              <w:t>азмеща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информацию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 xml:space="preserve">  </w:t>
            </w:r>
            <w:proofErr w:type="gramStart"/>
            <w:r w:rsidRPr="005208FA">
              <w:rPr>
                <w:lang w:eastAsia="en-US"/>
              </w:rPr>
              <w:t xml:space="preserve">лицах, </w:t>
            </w:r>
            <w:r>
              <w:rPr>
                <w:lang w:eastAsia="en-US"/>
              </w:rPr>
              <w:t xml:space="preserve">  </w:t>
            </w:r>
            <w:proofErr w:type="gramEnd"/>
            <w:r w:rsidRPr="005208FA">
              <w:rPr>
                <w:lang w:eastAsia="en-US"/>
              </w:rPr>
              <w:t xml:space="preserve">пропавших без вести, предусмотренную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263279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10" w:history="1">
              <w:r w:rsidR="0013498E" w:rsidRPr="005208FA">
                <w:rPr>
                  <w:rStyle w:val="af5"/>
                  <w:lang w:eastAsia="en-US"/>
                </w:rPr>
                <w:t>статьей 6</w:t>
              </w:r>
            </w:hyperlink>
            <w:r w:rsidR="0013498E" w:rsidRPr="005208FA">
              <w:rPr>
                <w:lang w:eastAsia="en-US"/>
              </w:rPr>
              <w:t xml:space="preserve"> Федерального закона «Об участии </w:t>
            </w:r>
            <w:proofErr w:type="gramStart"/>
            <w:r w:rsidR="0013498E" w:rsidRPr="005208FA">
              <w:rPr>
                <w:lang w:eastAsia="en-US"/>
              </w:rPr>
              <w:t xml:space="preserve">граждан </w:t>
            </w:r>
            <w:r w:rsidR="0013498E">
              <w:rPr>
                <w:lang w:eastAsia="en-US"/>
              </w:rPr>
              <w:t xml:space="preserve"> </w:t>
            </w:r>
            <w:r w:rsidR="0013498E" w:rsidRPr="005208FA">
              <w:rPr>
                <w:lang w:eastAsia="en-US"/>
              </w:rPr>
              <w:t>в</w:t>
            </w:r>
            <w:proofErr w:type="gramEnd"/>
            <w:r w:rsidR="0013498E" w:rsidRPr="005208FA">
              <w:rPr>
                <w:lang w:eastAsia="en-US"/>
              </w:rPr>
              <w:t xml:space="preserve"> охране </w:t>
            </w:r>
            <w:r w:rsidR="0013498E">
              <w:rPr>
                <w:lang w:eastAsia="en-US"/>
              </w:rPr>
              <w:t xml:space="preserve"> </w:t>
            </w:r>
            <w:r w:rsidR="0013498E" w:rsidRPr="005208FA">
              <w:rPr>
                <w:lang w:eastAsia="en-US"/>
              </w:rPr>
              <w:t>общественного порядка», в целях содействия гражданам, участвующим в поиске указанных лиц.»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5208FA">
              <w:rPr>
                <w:lang w:eastAsia="en-US"/>
              </w:rPr>
              <w:t>ополнить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стат</w:t>
            </w:r>
            <w:r>
              <w:rPr>
                <w:lang w:eastAsia="en-US"/>
              </w:rPr>
              <w:t>ь</w:t>
            </w:r>
            <w:r w:rsidRPr="005208FA">
              <w:rPr>
                <w:lang w:eastAsia="en-US"/>
              </w:rPr>
              <w:t xml:space="preserve">ей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45.1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ледующего </w:t>
            </w:r>
            <w:r>
              <w:rPr>
                <w:lang w:eastAsia="en-US"/>
              </w:rPr>
              <w:t xml:space="preserve">  </w:t>
            </w:r>
            <w:proofErr w:type="gramStart"/>
            <w:r w:rsidRPr="005208FA">
              <w:rPr>
                <w:lang w:eastAsia="en-US"/>
              </w:rPr>
              <w:t xml:space="preserve">содержания: </w:t>
            </w:r>
            <w:r>
              <w:rPr>
                <w:lang w:eastAsia="en-US"/>
              </w:rPr>
              <w:t xml:space="preserve">  </w:t>
            </w:r>
            <w:proofErr w:type="gramEnd"/>
            <w:r w:rsidRPr="005208FA">
              <w:rPr>
                <w:lang w:eastAsia="en-US"/>
              </w:rPr>
              <w:t xml:space="preserve">«Статья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45.1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Меры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тветственности депутатов и выборных должностных лиц местного самоуправления.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д</w:t>
            </w:r>
            <w:r w:rsidRPr="005208FA">
              <w:rPr>
                <w:lang w:eastAsia="en-US"/>
              </w:rPr>
              <w:t>епутату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Совета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депутатов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Металлургического </w:t>
            </w:r>
            <w:r>
              <w:rPr>
                <w:lang w:eastAsia="en-US"/>
              </w:rPr>
              <w:t xml:space="preserve">    </w:t>
            </w:r>
            <w:proofErr w:type="gramStart"/>
            <w:r w:rsidRPr="005208FA">
              <w:rPr>
                <w:lang w:eastAsia="en-US"/>
              </w:rPr>
              <w:t xml:space="preserve">района, </w:t>
            </w:r>
            <w:r>
              <w:rPr>
                <w:lang w:eastAsia="en-US"/>
              </w:rPr>
              <w:t xml:space="preserve">  </w:t>
            </w:r>
            <w:proofErr w:type="gramEnd"/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Главе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5208FA">
              <w:rPr>
                <w:lang w:eastAsia="en-US"/>
              </w:rPr>
              <w:t>Металлургического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района</w:t>
            </w:r>
            <w:proofErr w:type="gramEnd"/>
            <w:r w:rsidRPr="005208FA">
              <w:rPr>
                <w:lang w:eastAsia="en-US"/>
              </w:rPr>
              <w:t xml:space="preserve">, представившим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едостоверные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или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еполны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ведения </w:t>
            </w:r>
            <w:r>
              <w:rPr>
                <w:lang w:eastAsia="en-US"/>
              </w:rPr>
              <w:t xml:space="preserve"> </w:t>
            </w:r>
          </w:p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 xml:space="preserve">  </w:t>
            </w:r>
            <w:proofErr w:type="gramStart"/>
            <w:r w:rsidRPr="005208FA">
              <w:rPr>
                <w:lang w:eastAsia="en-US"/>
              </w:rPr>
              <w:t>своих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доходах</w:t>
            </w:r>
            <w:proofErr w:type="gramEnd"/>
            <w:r w:rsidRPr="005208FA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расходах,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б имуществе и обязательствах имущественного характера,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lastRenderedPageBreak/>
              <w:t>а также сведения о доходах, расходах,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lastRenderedPageBreak/>
              <w:t>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едупреждение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вобождение депутата от должности в Совете </w:t>
            </w:r>
            <w:proofErr w:type="gramStart"/>
            <w:r w:rsidRPr="005208FA">
              <w:rPr>
                <w:lang w:eastAsia="en-US"/>
              </w:rPr>
              <w:t xml:space="preserve">депутатов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еталлургического</w:t>
            </w:r>
            <w:proofErr w:type="gramEnd"/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района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proofErr w:type="gramStart"/>
            <w:r w:rsidRPr="005208FA">
              <w:rPr>
                <w:lang w:eastAsia="en-US"/>
              </w:rPr>
              <w:t xml:space="preserve">лишением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рава</w:t>
            </w:r>
            <w:proofErr w:type="gramEnd"/>
            <w:r w:rsidRPr="005208FA">
              <w:rPr>
                <w:lang w:eastAsia="en-US"/>
              </w:rPr>
              <w:t xml:space="preserve"> занимать должности в Совете депутатов Металлургического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до прекращения срока полномоч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вобождени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т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существления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олномочий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а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остоянной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снове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 лишением права осуществлять полномочия на постоянной основе до прекращения срока его полномоч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запр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занимать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должности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овете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депутатов Металлургического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до прекращения срока его полномоч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5208FA">
              <w:rPr>
                <w:lang w:eastAsia="en-US"/>
              </w:rPr>
              <w:t>апр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исполнять </w:t>
            </w:r>
            <w:r>
              <w:rPr>
                <w:lang w:eastAsia="en-US"/>
              </w:rPr>
              <w:t xml:space="preserve">  </w:t>
            </w:r>
            <w:proofErr w:type="gramStart"/>
            <w:r w:rsidRPr="005208FA">
              <w:rPr>
                <w:lang w:eastAsia="en-US"/>
              </w:rPr>
              <w:t xml:space="preserve">полномочия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на</w:t>
            </w:r>
            <w:proofErr w:type="gramEnd"/>
            <w:r w:rsidRPr="005208FA">
              <w:rPr>
                <w:lang w:eastAsia="en-US"/>
              </w:rPr>
              <w:t xml:space="preserve"> постоянной основе до прекращения срока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его полномочий.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2. 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рядок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ринятия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решения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 xml:space="preserve">  </w:t>
            </w:r>
            <w:proofErr w:type="gramStart"/>
            <w:r w:rsidRPr="005208FA">
              <w:rPr>
                <w:lang w:eastAsia="en-US"/>
              </w:rPr>
              <w:t xml:space="preserve">применени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к</w:t>
            </w:r>
            <w:proofErr w:type="gramEnd"/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депутату Совета депутатов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Металлургического района, Главе Металлургического </w:t>
            </w:r>
            <w:proofErr w:type="gramStart"/>
            <w:r w:rsidRPr="005208FA">
              <w:rPr>
                <w:lang w:eastAsia="en-US"/>
              </w:rPr>
              <w:t>района  мер</w:t>
            </w:r>
            <w:proofErr w:type="gramEnd"/>
            <w:r w:rsidRPr="005208FA">
              <w:rPr>
                <w:lang w:eastAsia="en-US"/>
              </w:rPr>
              <w:t xml:space="preserve"> ответственности, указанных в пункте 1 настоящей статьи, определяется решением Совета депутатов Металлургического района  в соответствии     с     Законом       Челябинской         области     от    11.02.2009  №    353-ЗО   «О противодействии коррупции в Челябинской области.»;</w:t>
            </w:r>
          </w:p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sz w:val="18"/>
                <w:lang w:eastAsia="en-US"/>
              </w:rPr>
            </w:pP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5208FA">
              <w:rPr>
                <w:lang w:eastAsia="en-US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t xml:space="preserve">Внести настоящее </w:t>
            </w:r>
            <w:proofErr w:type="gramStart"/>
            <w:r w:rsidRPr="005208FA">
              <w:t xml:space="preserve">решение </w:t>
            </w:r>
            <w:r>
              <w:t xml:space="preserve"> </w:t>
            </w:r>
            <w:r w:rsidRPr="005208FA">
              <w:t>в</w:t>
            </w:r>
            <w:proofErr w:type="gramEnd"/>
            <w:r w:rsidRPr="005208FA">
              <w:t xml:space="preserve"> раздел 2 «Органы и должностные лица местного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</w:pPr>
            <w:r w:rsidRPr="005208FA">
              <w:t>самоуправления, муниципальная служба» нормативной правовой базы местного самоуправления Металлургического района.</w:t>
            </w:r>
          </w:p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5208FA">
              <w:rPr>
                <w:lang w:eastAsia="en-US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/>
              </w:rPr>
            </w:pPr>
            <w:r w:rsidRPr="005208FA">
              <w:t xml:space="preserve">Ответственность </w:t>
            </w:r>
            <w:r>
              <w:t xml:space="preserve">  </w:t>
            </w:r>
            <w:r w:rsidRPr="005208FA">
              <w:t xml:space="preserve">за   исполнение   </w:t>
            </w:r>
            <w:proofErr w:type="gramStart"/>
            <w:r w:rsidRPr="005208FA">
              <w:t>настоящего  решения</w:t>
            </w:r>
            <w:proofErr w:type="gramEnd"/>
            <w:r w:rsidRPr="005208FA">
              <w:t xml:space="preserve"> возложить  на  Главу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shd w:val="clear" w:color="auto" w:fill="FFFFFF"/>
              <w:ind w:right="-108"/>
              <w:jc w:val="both"/>
            </w:pPr>
            <w:r w:rsidRPr="005208FA">
              <w:t xml:space="preserve">Металлургического района Кочеткова С.Н., Председателя Совета депутатов Металлургического района </w:t>
            </w:r>
            <w:proofErr w:type="spellStart"/>
            <w:r w:rsidRPr="005208FA">
              <w:t>Четвернина</w:t>
            </w:r>
            <w:proofErr w:type="spellEnd"/>
            <w:r w:rsidRPr="005208FA">
              <w:t xml:space="preserve"> А.Е.</w:t>
            </w:r>
          </w:p>
          <w:p w:rsidR="0013498E" w:rsidRPr="00FA5198" w:rsidRDefault="0013498E" w:rsidP="00FA5198">
            <w:pPr>
              <w:shd w:val="clear" w:color="auto" w:fill="FFFFFF"/>
              <w:ind w:right="-108"/>
              <w:jc w:val="both"/>
              <w:rPr>
                <w:sz w:val="12"/>
              </w:rPr>
            </w:pP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5208FA">
              <w:rPr>
                <w:lang w:eastAsia="en-US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t xml:space="preserve">Настоящее </w:t>
            </w:r>
            <w:proofErr w:type="gramStart"/>
            <w:r w:rsidRPr="005208FA">
              <w:t>решени</w:t>
            </w:r>
            <w:r>
              <w:t>е  подлежит</w:t>
            </w:r>
            <w:proofErr w:type="gramEnd"/>
            <w:r>
              <w:t xml:space="preserve">   официальному</w:t>
            </w:r>
            <w:r w:rsidRPr="005208FA">
              <w:t xml:space="preserve"> </w:t>
            </w:r>
            <w:r>
              <w:t xml:space="preserve">  </w:t>
            </w:r>
            <w:r w:rsidRPr="005208FA">
              <w:t xml:space="preserve">опубликованию </w:t>
            </w:r>
            <w:r>
              <w:t xml:space="preserve">  </w:t>
            </w:r>
            <w:r w:rsidRPr="005208FA">
              <w:t xml:space="preserve"> в </w:t>
            </w:r>
            <w:r>
              <w:t xml:space="preserve">  </w:t>
            </w:r>
            <w:r w:rsidRPr="005208FA">
              <w:t>средстве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</w:pPr>
            <w:r w:rsidRPr="005208FA">
              <w:t xml:space="preserve">массовой информации   </w:t>
            </w:r>
            <w:proofErr w:type="gramStart"/>
            <w:r w:rsidRPr="005208FA">
              <w:t>газете  «</w:t>
            </w:r>
            <w:proofErr w:type="gramEnd"/>
            <w:r w:rsidRPr="005208FA">
              <w:t>Вечерний Челябинск», обнародованию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 муниципальных образований.</w:t>
            </w:r>
          </w:p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sz w:val="14"/>
              </w:rPr>
            </w:pP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5208FA">
              <w:rPr>
                <w:lang w:eastAsia="en-US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t xml:space="preserve">Настоящее   </w:t>
            </w:r>
            <w:r>
              <w:t xml:space="preserve">  </w:t>
            </w:r>
            <w:r w:rsidRPr="005208FA">
              <w:t xml:space="preserve">решение </w:t>
            </w:r>
            <w:r>
              <w:t xml:space="preserve">  </w:t>
            </w:r>
            <w:r w:rsidRPr="005208FA">
              <w:t xml:space="preserve"> вступает      в </w:t>
            </w:r>
            <w:r>
              <w:t xml:space="preserve">   </w:t>
            </w:r>
            <w:r w:rsidRPr="005208FA">
              <w:t xml:space="preserve"> силу   </w:t>
            </w:r>
            <w:r>
              <w:t xml:space="preserve">  </w:t>
            </w:r>
            <w:r w:rsidRPr="005208FA">
              <w:t xml:space="preserve">  после    </w:t>
            </w:r>
            <w:r>
              <w:t xml:space="preserve">  </w:t>
            </w:r>
            <w:r w:rsidRPr="005208FA">
              <w:t xml:space="preserve">его  </w:t>
            </w:r>
            <w:r>
              <w:t xml:space="preserve">  официального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208FA">
              <w:t>опубликования (обнародования) в соответствии с действующим законодательством.</w:t>
            </w:r>
          </w:p>
        </w:tc>
      </w:tr>
    </w:tbl>
    <w:p w:rsidR="0013498E" w:rsidRPr="005208FA" w:rsidRDefault="0013498E" w:rsidP="0013498E">
      <w:pPr>
        <w:autoSpaceDE w:val="0"/>
        <w:autoSpaceDN w:val="0"/>
        <w:adjustRightInd w:val="0"/>
        <w:jc w:val="both"/>
        <w:rPr>
          <w:lang w:eastAsia="en-US"/>
        </w:rPr>
      </w:pPr>
      <w:r w:rsidRPr="005208FA">
        <w:rPr>
          <w:lang w:eastAsia="en-US"/>
        </w:rPr>
        <w:t xml:space="preserve">          </w:t>
      </w:r>
    </w:p>
    <w:p w:rsidR="0013498E" w:rsidRPr="005208FA" w:rsidRDefault="0013498E" w:rsidP="0013498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3498E" w:rsidRPr="005208FA" w:rsidRDefault="0013498E" w:rsidP="0013498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4662"/>
      </w:tblGrid>
      <w:tr w:rsidR="00FA5198" w:rsidTr="00FA5198">
        <w:tc>
          <w:tcPr>
            <w:tcW w:w="4785" w:type="dxa"/>
            <w:shd w:val="clear" w:color="auto" w:fill="auto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5198">
              <w:rPr>
                <w:color w:val="000000"/>
              </w:rPr>
              <w:t xml:space="preserve">Председатель Совета депутатов </w:t>
            </w:r>
          </w:p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5198">
              <w:rPr>
                <w:color w:val="000000"/>
              </w:rPr>
              <w:t xml:space="preserve">Металлургического района   </w:t>
            </w:r>
          </w:p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A5198">
              <w:rPr>
                <w:b/>
                <w:bCs/>
                <w:color w:val="000000"/>
              </w:rPr>
              <w:t xml:space="preserve">А. Е. </w:t>
            </w:r>
            <w:proofErr w:type="spellStart"/>
            <w:r w:rsidRPr="00FA5198">
              <w:rPr>
                <w:b/>
                <w:bCs/>
                <w:color w:val="000000"/>
              </w:rPr>
              <w:t>Четвернин</w:t>
            </w:r>
            <w:proofErr w:type="spellEnd"/>
          </w:p>
        </w:tc>
      </w:tr>
      <w:tr w:rsidR="00FA5198" w:rsidTr="00FA5198">
        <w:tc>
          <w:tcPr>
            <w:tcW w:w="4785" w:type="dxa"/>
            <w:shd w:val="clear" w:color="auto" w:fill="auto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186F10" w:rsidRDefault="0013498E" w:rsidP="00E6716F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>
        <w:t xml:space="preserve"> </w:t>
      </w:r>
    </w:p>
    <w:sectPr w:rsidR="00186F10" w:rsidSect="00E6716F">
      <w:footerReference w:type="default" r:id="rId11"/>
      <w:pgSz w:w="11906" w:h="16838" w:code="9"/>
      <w:pgMar w:top="1134" w:right="851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79" w:rsidRDefault="00263279">
      <w:r>
        <w:separator/>
      </w:r>
    </w:p>
  </w:endnote>
  <w:endnote w:type="continuationSeparator" w:id="0">
    <w:p w:rsidR="00263279" w:rsidRDefault="0026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7B" w:rsidRDefault="005D537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D33C6">
      <w:rPr>
        <w:noProof/>
      </w:rPr>
      <w:t>2</w:t>
    </w:r>
    <w:r>
      <w:fldChar w:fldCharType="end"/>
    </w:r>
  </w:p>
  <w:p w:rsidR="005D537B" w:rsidRDefault="005D53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79" w:rsidRDefault="00263279">
      <w:r>
        <w:separator/>
      </w:r>
    </w:p>
  </w:footnote>
  <w:footnote w:type="continuationSeparator" w:id="0">
    <w:p w:rsidR="00263279" w:rsidRDefault="00263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F755B78"/>
    <w:multiLevelType w:val="hybridMultilevel"/>
    <w:tmpl w:val="115664C8"/>
    <w:lvl w:ilvl="0" w:tplc="B2D427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F818ED"/>
    <w:multiLevelType w:val="hybridMultilevel"/>
    <w:tmpl w:val="4418D976"/>
    <w:lvl w:ilvl="0" w:tplc="3F9A5F9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2473C0"/>
    <w:multiLevelType w:val="hybridMultilevel"/>
    <w:tmpl w:val="F878C370"/>
    <w:lvl w:ilvl="0" w:tplc="75FA71E6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7C7FF5"/>
    <w:multiLevelType w:val="hybridMultilevel"/>
    <w:tmpl w:val="2EFAB262"/>
    <w:lvl w:ilvl="0" w:tplc="0366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161EFD"/>
    <w:multiLevelType w:val="hybridMultilevel"/>
    <w:tmpl w:val="52E6C860"/>
    <w:lvl w:ilvl="0" w:tplc="0419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9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16"/>
  </w:num>
  <w:num w:numId="17">
    <w:abstractNumId w:val="17"/>
  </w:num>
  <w:num w:numId="18">
    <w:abstractNumId w:val="8"/>
  </w:num>
  <w:num w:numId="19">
    <w:abstractNumId w:val="13"/>
  </w:num>
  <w:num w:numId="20">
    <w:abstractNumId w:val="5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05"/>
    <w:rsid w:val="00004B93"/>
    <w:rsid w:val="000165A4"/>
    <w:rsid w:val="000224E8"/>
    <w:rsid w:val="00066212"/>
    <w:rsid w:val="00067B70"/>
    <w:rsid w:val="00072C18"/>
    <w:rsid w:val="00073556"/>
    <w:rsid w:val="000918CD"/>
    <w:rsid w:val="000A4055"/>
    <w:rsid w:val="000B2ACE"/>
    <w:rsid w:val="000B33A9"/>
    <w:rsid w:val="000B76EA"/>
    <w:rsid w:val="000C10A2"/>
    <w:rsid w:val="000C1EF3"/>
    <w:rsid w:val="000C68AA"/>
    <w:rsid w:val="00102B1D"/>
    <w:rsid w:val="0010374B"/>
    <w:rsid w:val="00115AF9"/>
    <w:rsid w:val="00115CFC"/>
    <w:rsid w:val="0012566E"/>
    <w:rsid w:val="001309DD"/>
    <w:rsid w:val="0013498E"/>
    <w:rsid w:val="001423AB"/>
    <w:rsid w:val="0015139E"/>
    <w:rsid w:val="00157F2D"/>
    <w:rsid w:val="001663CC"/>
    <w:rsid w:val="00177482"/>
    <w:rsid w:val="00186F10"/>
    <w:rsid w:val="001929C5"/>
    <w:rsid w:val="001A0543"/>
    <w:rsid w:val="001B0CEE"/>
    <w:rsid w:val="001B6023"/>
    <w:rsid w:val="001D7DB8"/>
    <w:rsid w:val="002001B4"/>
    <w:rsid w:val="00217311"/>
    <w:rsid w:val="00225A91"/>
    <w:rsid w:val="00233E5A"/>
    <w:rsid w:val="00250E2B"/>
    <w:rsid w:val="00263279"/>
    <w:rsid w:val="002639E5"/>
    <w:rsid w:val="002665F3"/>
    <w:rsid w:val="002962D3"/>
    <w:rsid w:val="002A1E36"/>
    <w:rsid w:val="002B779C"/>
    <w:rsid w:val="002C1E1C"/>
    <w:rsid w:val="002D0B9F"/>
    <w:rsid w:val="002E2A61"/>
    <w:rsid w:val="002E74DC"/>
    <w:rsid w:val="003051ED"/>
    <w:rsid w:val="00363A87"/>
    <w:rsid w:val="00365109"/>
    <w:rsid w:val="00365378"/>
    <w:rsid w:val="003674A8"/>
    <w:rsid w:val="00375E8C"/>
    <w:rsid w:val="0038411D"/>
    <w:rsid w:val="00391F79"/>
    <w:rsid w:val="00393DC9"/>
    <w:rsid w:val="00395F06"/>
    <w:rsid w:val="003A1A63"/>
    <w:rsid w:val="003B4ADF"/>
    <w:rsid w:val="003B77A9"/>
    <w:rsid w:val="003D611F"/>
    <w:rsid w:val="00423BC7"/>
    <w:rsid w:val="00430404"/>
    <w:rsid w:val="00437272"/>
    <w:rsid w:val="004527BE"/>
    <w:rsid w:val="00454627"/>
    <w:rsid w:val="00470068"/>
    <w:rsid w:val="00491221"/>
    <w:rsid w:val="00497B7A"/>
    <w:rsid w:val="004B04A7"/>
    <w:rsid w:val="004E197B"/>
    <w:rsid w:val="004E5A6D"/>
    <w:rsid w:val="004F00F6"/>
    <w:rsid w:val="004F600B"/>
    <w:rsid w:val="0050331C"/>
    <w:rsid w:val="0050658E"/>
    <w:rsid w:val="005319F3"/>
    <w:rsid w:val="00534EC0"/>
    <w:rsid w:val="00536BA0"/>
    <w:rsid w:val="0054552F"/>
    <w:rsid w:val="00546C5A"/>
    <w:rsid w:val="005544AE"/>
    <w:rsid w:val="00564B50"/>
    <w:rsid w:val="0057468F"/>
    <w:rsid w:val="005969FD"/>
    <w:rsid w:val="005B10C3"/>
    <w:rsid w:val="005B330B"/>
    <w:rsid w:val="005C15A0"/>
    <w:rsid w:val="005D0AA5"/>
    <w:rsid w:val="005D1E63"/>
    <w:rsid w:val="005D2561"/>
    <w:rsid w:val="005D537B"/>
    <w:rsid w:val="005D65B0"/>
    <w:rsid w:val="005E1678"/>
    <w:rsid w:val="00603C1C"/>
    <w:rsid w:val="0060704C"/>
    <w:rsid w:val="006110E6"/>
    <w:rsid w:val="00617B1F"/>
    <w:rsid w:val="0062230A"/>
    <w:rsid w:val="006465E1"/>
    <w:rsid w:val="00661143"/>
    <w:rsid w:val="00676896"/>
    <w:rsid w:val="00677B9A"/>
    <w:rsid w:val="00685CA6"/>
    <w:rsid w:val="00685F8D"/>
    <w:rsid w:val="00686319"/>
    <w:rsid w:val="00686528"/>
    <w:rsid w:val="006A3EB3"/>
    <w:rsid w:val="006A4318"/>
    <w:rsid w:val="006C2498"/>
    <w:rsid w:val="006D1143"/>
    <w:rsid w:val="00700193"/>
    <w:rsid w:val="0070324C"/>
    <w:rsid w:val="007134EC"/>
    <w:rsid w:val="007332C9"/>
    <w:rsid w:val="00737585"/>
    <w:rsid w:val="00765C11"/>
    <w:rsid w:val="007B33B9"/>
    <w:rsid w:val="007C73CA"/>
    <w:rsid w:val="007D1121"/>
    <w:rsid w:val="007E0F89"/>
    <w:rsid w:val="007E2C3A"/>
    <w:rsid w:val="007E4A02"/>
    <w:rsid w:val="007F000B"/>
    <w:rsid w:val="007F01D2"/>
    <w:rsid w:val="00801C20"/>
    <w:rsid w:val="008046E8"/>
    <w:rsid w:val="00823710"/>
    <w:rsid w:val="0082553A"/>
    <w:rsid w:val="008311C8"/>
    <w:rsid w:val="008323C3"/>
    <w:rsid w:val="00846203"/>
    <w:rsid w:val="0086463C"/>
    <w:rsid w:val="00880E36"/>
    <w:rsid w:val="00885619"/>
    <w:rsid w:val="008B055B"/>
    <w:rsid w:val="008C13B6"/>
    <w:rsid w:val="008C7B94"/>
    <w:rsid w:val="008F0BA5"/>
    <w:rsid w:val="009013B1"/>
    <w:rsid w:val="00906E3D"/>
    <w:rsid w:val="009151D7"/>
    <w:rsid w:val="00920FBF"/>
    <w:rsid w:val="009226C1"/>
    <w:rsid w:val="00927252"/>
    <w:rsid w:val="009374D7"/>
    <w:rsid w:val="00953B7E"/>
    <w:rsid w:val="009769E1"/>
    <w:rsid w:val="009C4FB9"/>
    <w:rsid w:val="009D48D1"/>
    <w:rsid w:val="00A11668"/>
    <w:rsid w:val="00A12F0D"/>
    <w:rsid w:val="00A20713"/>
    <w:rsid w:val="00A2111C"/>
    <w:rsid w:val="00A2301D"/>
    <w:rsid w:val="00A25DE0"/>
    <w:rsid w:val="00A32B60"/>
    <w:rsid w:val="00A36383"/>
    <w:rsid w:val="00A40D33"/>
    <w:rsid w:val="00A61984"/>
    <w:rsid w:val="00A72E67"/>
    <w:rsid w:val="00A964E2"/>
    <w:rsid w:val="00AA475D"/>
    <w:rsid w:val="00AA71FE"/>
    <w:rsid w:val="00AB1B65"/>
    <w:rsid w:val="00AC03AB"/>
    <w:rsid w:val="00AC69E5"/>
    <w:rsid w:val="00AC7A6E"/>
    <w:rsid w:val="00AE5EAB"/>
    <w:rsid w:val="00B00012"/>
    <w:rsid w:val="00B10994"/>
    <w:rsid w:val="00B254DE"/>
    <w:rsid w:val="00B815A2"/>
    <w:rsid w:val="00B81C86"/>
    <w:rsid w:val="00B81EF2"/>
    <w:rsid w:val="00B82E6F"/>
    <w:rsid w:val="00B95E2E"/>
    <w:rsid w:val="00B95F0A"/>
    <w:rsid w:val="00BA0F5E"/>
    <w:rsid w:val="00BA7E8E"/>
    <w:rsid w:val="00BB2A8C"/>
    <w:rsid w:val="00BF7999"/>
    <w:rsid w:val="00C04118"/>
    <w:rsid w:val="00C106FB"/>
    <w:rsid w:val="00C15CB1"/>
    <w:rsid w:val="00C5510D"/>
    <w:rsid w:val="00C574C1"/>
    <w:rsid w:val="00C6210D"/>
    <w:rsid w:val="00C66265"/>
    <w:rsid w:val="00C81796"/>
    <w:rsid w:val="00C86205"/>
    <w:rsid w:val="00C90D11"/>
    <w:rsid w:val="00C935EB"/>
    <w:rsid w:val="00CA5C4B"/>
    <w:rsid w:val="00CC01AD"/>
    <w:rsid w:val="00CC257E"/>
    <w:rsid w:val="00CD2F81"/>
    <w:rsid w:val="00CD3AC8"/>
    <w:rsid w:val="00CE13F5"/>
    <w:rsid w:val="00CE4988"/>
    <w:rsid w:val="00CE5FF6"/>
    <w:rsid w:val="00CE771D"/>
    <w:rsid w:val="00CF1743"/>
    <w:rsid w:val="00CF1C90"/>
    <w:rsid w:val="00CF5207"/>
    <w:rsid w:val="00D00FE2"/>
    <w:rsid w:val="00D01B29"/>
    <w:rsid w:val="00D051CA"/>
    <w:rsid w:val="00D22FC3"/>
    <w:rsid w:val="00D3267E"/>
    <w:rsid w:val="00D457C7"/>
    <w:rsid w:val="00D55A8B"/>
    <w:rsid w:val="00D60B1E"/>
    <w:rsid w:val="00D73F91"/>
    <w:rsid w:val="00D77FB7"/>
    <w:rsid w:val="00D91FAB"/>
    <w:rsid w:val="00D97178"/>
    <w:rsid w:val="00DA2A18"/>
    <w:rsid w:val="00DA3DC4"/>
    <w:rsid w:val="00DA53F3"/>
    <w:rsid w:val="00DC214E"/>
    <w:rsid w:val="00DC48C4"/>
    <w:rsid w:val="00DD305D"/>
    <w:rsid w:val="00E02384"/>
    <w:rsid w:val="00E04782"/>
    <w:rsid w:val="00E422F6"/>
    <w:rsid w:val="00E6716F"/>
    <w:rsid w:val="00E758E2"/>
    <w:rsid w:val="00E8094C"/>
    <w:rsid w:val="00E90DE3"/>
    <w:rsid w:val="00E91E4C"/>
    <w:rsid w:val="00EA2CF2"/>
    <w:rsid w:val="00EB0773"/>
    <w:rsid w:val="00EC0AF8"/>
    <w:rsid w:val="00EC6A77"/>
    <w:rsid w:val="00EF5286"/>
    <w:rsid w:val="00EF7DE8"/>
    <w:rsid w:val="00F00CBD"/>
    <w:rsid w:val="00F0563B"/>
    <w:rsid w:val="00F05D5C"/>
    <w:rsid w:val="00F36C6C"/>
    <w:rsid w:val="00F40606"/>
    <w:rsid w:val="00F5308D"/>
    <w:rsid w:val="00F801D7"/>
    <w:rsid w:val="00FA2A8F"/>
    <w:rsid w:val="00FA44EC"/>
    <w:rsid w:val="00FA5198"/>
    <w:rsid w:val="00FB3E85"/>
    <w:rsid w:val="00FB5734"/>
    <w:rsid w:val="00FC6A8F"/>
    <w:rsid w:val="00FD33C6"/>
    <w:rsid w:val="00FD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7B0AE5-FE10-4416-A87F-ED159954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5378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365378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3653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5378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36537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36537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365378"/>
    <w:pPr>
      <w:ind w:firstLine="708"/>
      <w:jc w:val="both"/>
    </w:pPr>
  </w:style>
  <w:style w:type="paragraph" w:customStyle="1" w:styleId="ConsNormal">
    <w:name w:val="ConsNormal"/>
    <w:rsid w:val="003653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rsid w:val="00365378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rsid w:val="00365378"/>
    <w:pPr>
      <w:spacing w:after="120"/>
    </w:pPr>
  </w:style>
  <w:style w:type="paragraph" w:customStyle="1" w:styleId="31">
    <w:name w:val="Основной текст с отступом 31"/>
    <w:basedOn w:val="a"/>
    <w:rsid w:val="0036537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365378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1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e">
    <w:name w:val="Balloon Text"/>
    <w:basedOn w:val="a"/>
    <w:link w:val="af"/>
    <w:rsid w:val="00534EC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2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0">
    <w:name w:val="List Paragraph"/>
    <w:basedOn w:val="a"/>
    <w:uiPriority w:val="34"/>
    <w:qFormat/>
    <w:rsid w:val="000C10A2"/>
    <w:pPr>
      <w:ind w:left="708"/>
    </w:pPr>
  </w:style>
  <w:style w:type="paragraph" w:styleId="af1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link w:val="af3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CF1743"/>
    <w:rPr>
      <w:rFonts w:ascii="Calibri" w:eastAsia="Calibri" w:hAnsi="Calibri"/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2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98E"/>
    <w:rPr>
      <w:b/>
      <w:bCs/>
      <w:caps/>
      <w:spacing w:val="20"/>
      <w:sz w:val="32"/>
      <w:szCs w:val="24"/>
    </w:rPr>
  </w:style>
  <w:style w:type="character" w:customStyle="1" w:styleId="20">
    <w:name w:val="Заголовок 2 Знак"/>
    <w:link w:val="2"/>
    <w:rsid w:val="0013498E"/>
    <w:rPr>
      <w:b/>
      <w:bCs/>
      <w:sz w:val="22"/>
      <w:szCs w:val="24"/>
    </w:rPr>
  </w:style>
  <w:style w:type="character" w:customStyle="1" w:styleId="30">
    <w:name w:val="Заголовок 3 Знак"/>
    <w:link w:val="3"/>
    <w:rsid w:val="0013498E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с отступом Знак"/>
    <w:link w:val="a8"/>
    <w:rsid w:val="0013498E"/>
    <w:rPr>
      <w:sz w:val="24"/>
      <w:szCs w:val="24"/>
    </w:rPr>
  </w:style>
  <w:style w:type="character" w:customStyle="1" w:styleId="ab">
    <w:name w:val="Текст Знак"/>
    <w:link w:val="aa"/>
    <w:rsid w:val="0013498E"/>
    <w:rPr>
      <w:rFonts w:ascii="Courier New" w:hAnsi="Courier New" w:cs="Courier New"/>
    </w:rPr>
  </w:style>
  <w:style w:type="character" w:customStyle="1" w:styleId="ad">
    <w:name w:val="Основной текст Знак"/>
    <w:link w:val="ac"/>
    <w:rsid w:val="0013498E"/>
    <w:rPr>
      <w:sz w:val="24"/>
      <w:szCs w:val="24"/>
    </w:rPr>
  </w:style>
  <w:style w:type="character" w:customStyle="1" w:styleId="StrongEmphasis">
    <w:name w:val="Strong Emphasis"/>
    <w:rsid w:val="0013498E"/>
    <w:rPr>
      <w:b/>
      <w:bCs/>
    </w:rPr>
  </w:style>
  <w:style w:type="character" w:styleId="af5">
    <w:name w:val="Hyperlink"/>
    <w:uiPriority w:val="99"/>
    <w:unhideWhenUsed/>
    <w:rsid w:val="001349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6924E3F248BE58DD4B2FFC4D50FBEC8A089F1F75709AF64F5F6B7A013DFBE77A38ADAD987D6ECD8A82D64A8487B5509DB7D919E2169FM1S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B9B0F8000B686527C94BDAFCAC45BF0FB8F143C93D22D8FA79698C566E4BA71883183C997F1CAD5292D94EF2E420EIDN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3A0D-24A9-4318-8B5E-73D7F98A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2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metsovet@outlook.com</cp:lastModifiedBy>
  <cp:revision>4</cp:revision>
  <cp:lastPrinted>2020-03-31T05:04:00Z</cp:lastPrinted>
  <dcterms:created xsi:type="dcterms:W3CDTF">2020-05-06T07:42:00Z</dcterms:created>
  <dcterms:modified xsi:type="dcterms:W3CDTF">2020-05-19T06:25:00Z</dcterms:modified>
</cp:coreProperties>
</file>